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E9C62" w14:textId="77777777" w:rsidR="00DD52BA" w:rsidRPr="00DD52BA" w:rsidRDefault="00DD52BA" w:rsidP="00DD52B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DD52BA">
        <w:rPr>
          <w:rFonts w:ascii="Times New Roman" w:eastAsia="Times New Roman" w:hAnsi="Times New Roman" w:cs="Times New Roman"/>
        </w:rPr>
        <w:t>SASKAŅOTS</w:t>
      </w:r>
    </w:p>
    <w:p w14:paraId="2D122A81" w14:textId="77777777" w:rsidR="00DD52BA" w:rsidRPr="00DD52BA" w:rsidRDefault="00DD52BA" w:rsidP="00DD52BA">
      <w:pPr>
        <w:keepNext/>
        <w:tabs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ar-SA"/>
        </w:rPr>
      </w:pPr>
      <w:r w:rsidRPr="00DD52BA">
        <w:rPr>
          <w:rFonts w:ascii="Times New Roman" w:eastAsia="Times New Roman" w:hAnsi="Times New Roman" w:cs="Times New Roman"/>
          <w:lang w:eastAsia="ar-SA"/>
        </w:rPr>
        <w:t xml:space="preserve">Daugavpils pilsētas domes </w:t>
      </w:r>
    </w:p>
    <w:p w14:paraId="2CF5549B" w14:textId="77777777" w:rsidR="00DD52BA" w:rsidRPr="00DD52BA" w:rsidRDefault="00DD52BA" w:rsidP="00DD52BA">
      <w:pPr>
        <w:keepNext/>
        <w:tabs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ar-SA"/>
        </w:rPr>
      </w:pPr>
      <w:r w:rsidRPr="00DD52BA">
        <w:rPr>
          <w:rFonts w:ascii="Times New Roman" w:eastAsia="Times New Roman" w:hAnsi="Times New Roman" w:cs="Times New Roman"/>
          <w:lang w:eastAsia="ar-SA"/>
        </w:rPr>
        <w:t>Attīstības departamenta vadītāja</w:t>
      </w:r>
    </w:p>
    <w:p w14:paraId="5ABB8B8F" w14:textId="77777777" w:rsidR="00DD52BA" w:rsidRPr="00DD52BA" w:rsidRDefault="00DD52BA" w:rsidP="00DD5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E5D133" w14:textId="77777777" w:rsidR="00DD52BA" w:rsidRPr="00DD52BA" w:rsidRDefault="00DD52BA" w:rsidP="00DD52BA">
      <w:pPr>
        <w:keepNext/>
        <w:tabs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ar-SA"/>
        </w:rPr>
      </w:pPr>
      <w:r w:rsidRPr="00DD52BA">
        <w:rPr>
          <w:rFonts w:ascii="Times New Roman" w:eastAsia="Times New Roman" w:hAnsi="Times New Roman" w:cs="Times New Roman"/>
          <w:lang w:eastAsia="ar-SA"/>
        </w:rPr>
        <w:t>_____________ D. Krīviņa</w:t>
      </w:r>
    </w:p>
    <w:p w14:paraId="76979313" w14:textId="77777777" w:rsidR="00DD52BA" w:rsidRPr="00DD52BA" w:rsidRDefault="00DD52BA" w:rsidP="00DD52BA">
      <w:pPr>
        <w:keepNext/>
        <w:tabs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2FF24247" w14:textId="77777777" w:rsidR="00DD52BA" w:rsidRPr="00DD52BA" w:rsidRDefault="00DD52BA" w:rsidP="00DD52BA">
      <w:pPr>
        <w:keepNext/>
        <w:tabs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augavpilī, 2021</w:t>
      </w:r>
      <w:r w:rsidRPr="00DD52BA">
        <w:rPr>
          <w:rFonts w:ascii="Times New Roman" w:eastAsia="Times New Roman" w:hAnsi="Times New Roman" w:cs="Times New Roman"/>
          <w:lang w:eastAsia="ar-SA"/>
        </w:rPr>
        <w:t>. gada ___. jūnijā</w:t>
      </w:r>
    </w:p>
    <w:p w14:paraId="7BE579BA" w14:textId="77777777" w:rsidR="00DD52BA" w:rsidRPr="00DD52BA" w:rsidRDefault="00DD52BA" w:rsidP="00DD52B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7BCFE7" w14:textId="77777777" w:rsidR="00DD52BA" w:rsidRPr="00467FD6" w:rsidRDefault="00DD52BA" w:rsidP="00DD52BA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67FD6">
        <w:rPr>
          <w:rFonts w:ascii="Times New Roman" w:eastAsia="Times New Roman" w:hAnsi="Times New Roman" w:cs="Times New Roman"/>
          <w:b/>
          <w:bCs/>
          <w:lang w:eastAsia="ar-SA"/>
        </w:rPr>
        <w:t xml:space="preserve">ZIŅOJUMS </w:t>
      </w:r>
    </w:p>
    <w:p w14:paraId="01E3AA29" w14:textId="77777777" w:rsidR="00DD52BA" w:rsidRPr="00467FD6" w:rsidRDefault="00DD52BA" w:rsidP="00DD52B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467FD6">
        <w:rPr>
          <w:rFonts w:ascii="Times New Roman" w:eastAsia="Times New Roman" w:hAnsi="Times New Roman" w:cs="Times New Roman"/>
        </w:rPr>
        <w:t xml:space="preserve">par uzaicinājumu pretendentiem piedalīties cenu aptaujā par līguma piešķiršanas tiesībām </w:t>
      </w:r>
    </w:p>
    <w:p w14:paraId="1603A730" w14:textId="77777777" w:rsidR="00DD52BA" w:rsidRPr="00467FD6" w:rsidRDefault="00DD52BA" w:rsidP="00DD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67FD6">
        <w:rPr>
          <w:rFonts w:ascii="Times New Roman" w:eastAsia="Times New Roman" w:hAnsi="Times New Roman" w:cs="Times New Roman"/>
          <w:b/>
        </w:rPr>
        <w:t>„Izmitināšanas pakalpojumi projekta</w:t>
      </w:r>
      <w:r w:rsidR="000B643B" w:rsidRPr="00467FD6">
        <w:rPr>
          <w:rFonts w:ascii="Times New Roman" w:eastAsia="Times New Roman" w:hAnsi="Times New Roman" w:cs="Times New Roman"/>
          <w:b/>
        </w:rPr>
        <w:t xml:space="preserve"> Nr. ENI-LLB-1-021</w:t>
      </w:r>
      <w:r w:rsidRPr="00467FD6">
        <w:rPr>
          <w:rFonts w:ascii="Times New Roman" w:eastAsia="Times New Roman" w:hAnsi="Times New Roman" w:cs="Times New Roman"/>
          <w:b/>
        </w:rPr>
        <w:t xml:space="preserve"> “</w:t>
      </w:r>
      <w:proofErr w:type="spellStart"/>
      <w:r w:rsidRPr="00467FD6">
        <w:rPr>
          <w:rFonts w:ascii="Times New Roman" w:eastAsia="Times New Roman" w:hAnsi="Times New Roman" w:cs="Times New Roman"/>
          <w:b/>
        </w:rPr>
        <w:t>Loyal</w:t>
      </w:r>
      <w:proofErr w:type="spellEnd"/>
      <w:r w:rsidRPr="00467FD6">
        <w:rPr>
          <w:rFonts w:ascii="Times New Roman" w:eastAsia="Times New Roman" w:hAnsi="Times New Roman" w:cs="Times New Roman"/>
          <w:b/>
        </w:rPr>
        <w:t xml:space="preserve"> to </w:t>
      </w:r>
      <w:proofErr w:type="spellStart"/>
      <w:r w:rsidRPr="00467FD6">
        <w:rPr>
          <w:rFonts w:ascii="Times New Roman" w:eastAsia="Times New Roman" w:hAnsi="Times New Roman" w:cs="Times New Roman"/>
          <w:b/>
        </w:rPr>
        <w:t>Culture</w:t>
      </w:r>
      <w:proofErr w:type="spellEnd"/>
      <w:r w:rsidR="000B643B" w:rsidRPr="00467FD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B643B" w:rsidRPr="00467FD6">
        <w:rPr>
          <w:rFonts w:ascii="Times New Roman" w:eastAsia="Times New Roman" w:hAnsi="Times New Roman" w:cs="Times New Roman"/>
          <w:b/>
        </w:rPr>
        <w:t>and</w:t>
      </w:r>
      <w:proofErr w:type="spellEnd"/>
      <w:r w:rsidR="000B643B" w:rsidRPr="00467FD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B643B" w:rsidRPr="00467FD6">
        <w:rPr>
          <w:rFonts w:ascii="Times New Roman" w:eastAsia="Times New Roman" w:hAnsi="Times New Roman" w:cs="Times New Roman"/>
          <w:b/>
        </w:rPr>
        <w:t>Tourism</w:t>
      </w:r>
      <w:proofErr w:type="spellEnd"/>
      <w:r w:rsidRPr="00467FD6">
        <w:rPr>
          <w:rFonts w:ascii="Times New Roman" w:eastAsia="Times New Roman" w:hAnsi="Times New Roman" w:cs="Times New Roman"/>
          <w:b/>
        </w:rPr>
        <w:t>” starptautiskā keramikas simpozija dalībniekiem”</w:t>
      </w:r>
    </w:p>
    <w:p w14:paraId="25318A13" w14:textId="77777777" w:rsidR="00DD52BA" w:rsidRPr="00467FD6" w:rsidRDefault="00DD52BA" w:rsidP="00DD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88AB6C4" w14:textId="77777777" w:rsidR="00DD52BA" w:rsidRPr="00467FD6" w:rsidRDefault="00E14719" w:rsidP="00DD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67FD6">
        <w:rPr>
          <w:rFonts w:ascii="Times New Roman" w:eastAsia="Times New Roman" w:hAnsi="Times New Roman" w:cs="Times New Roman"/>
          <w:b/>
        </w:rPr>
        <w:t>Identifikācijas Nr. AD 2021</w:t>
      </w:r>
      <w:r w:rsidR="00DD52BA" w:rsidRPr="00467FD6">
        <w:rPr>
          <w:rFonts w:ascii="Times New Roman" w:eastAsia="Times New Roman" w:hAnsi="Times New Roman" w:cs="Times New Roman"/>
          <w:b/>
        </w:rPr>
        <w:t>/</w:t>
      </w:r>
      <w:r w:rsidR="00BA6472" w:rsidRPr="00467FD6">
        <w:rPr>
          <w:rFonts w:ascii="Times New Roman" w:eastAsia="Times New Roman" w:hAnsi="Times New Roman" w:cs="Times New Roman"/>
          <w:b/>
        </w:rPr>
        <w:t>21</w:t>
      </w:r>
    </w:p>
    <w:p w14:paraId="7C92826C" w14:textId="77777777" w:rsidR="00DD52BA" w:rsidRPr="00467FD6" w:rsidRDefault="00DD52BA" w:rsidP="00DD52BA">
      <w:pPr>
        <w:keepNext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r w:rsidRPr="00467FD6">
        <w:rPr>
          <w:rFonts w:ascii="Times New Roman" w:eastAsiaTheme="majorEastAsia" w:hAnsi="Times New Roman" w:cs="Times New Roman"/>
          <w:b/>
          <w:bCs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DD52BA" w:rsidRPr="00467FD6" w14:paraId="2D439FDF" w14:textId="77777777" w:rsidTr="00FF130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67F1" w14:textId="77777777" w:rsidR="00DD52BA" w:rsidRPr="00467FD6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7FD6">
              <w:rPr>
                <w:rFonts w:ascii="Times New Roman" w:eastAsia="Times New Roman" w:hAnsi="Times New Roman" w:cs="Times New Roman"/>
                <w:b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4205" w14:textId="77777777" w:rsidR="00DD52BA" w:rsidRPr="00467FD6" w:rsidRDefault="00DD52BA" w:rsidP="00DD5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467FD6">
              <w:rPr>
                <w:rFonts w:ascii="Times New Roman" w:eastAsia="Times New Roman" w:hAnsi="Times New Roman" w:cs="Times New Roman"/>
                <w:bCs/>
                <w:lang w:eastAsia="en-GB"/>
              </w:rPr>
              <w:t>Daugavpils pilsētas dome</w:t>
            </w:r>
          </w:p>
        </w:tc>
      </w:tr>
      <w:tr w:rsidR="00DD52BA" w:rsidRPr="00467FD6" w14:paraId="30E96EEF" w14:textId="77777777" w:rsidTr="00FF130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F0A0" w14:textId="77777777" w:rsidR="00DD52BA" w:rsidRPr="00467FD6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467FD6">
              <w:rPr>
                <w:rFonts w:ascii="Times New Roman" w:eastAsia="Times New Roman" w:hAnsi="Times New Roman" w:cs="Times New Roman"/>
                <w:b/>
                <w:lang w:eastAsia="en-GB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EFF5" w14:textId="77777777" w:rsidR="00DD52BA" w:rsidRPr="00467FD6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7FD6">
              <w:rPr>
                <w:rFonts w:ascii="Times New Roman" w:eastAsia="Times New Roman" w:hAnsi="Times New Roman" w:cs="Times New Roman"/>
                <w:bCs/>
              </w:rPr>
              <w:t>Krišjāņa Valdemāra ielā 1</w:t>
            </w:r>
            <w:r w:rsidRPr="00467FD6">
              <w:rPr>
                <w:rFonts w:ascii="Times New Roman" w:eastAsia="Times New Roman" w:hAnsi="Times New Roman" w:cs="Times New Roman"/>
                <w:b/>
              </w:rPr>
              <w:t>,</w:t>
            </w:r>
            <w:r w:rsidRPr="00467FD6">
              <w:rPr>
                <w:rFonts w:ascii="Times New Roman" w:eastAsia="Times New Roman" w:hAnsi="Times New Roman" w:cs="Times New Roman"/>
              </w:rPr>
              <w:t xml:space="preserve"> Daugavpils, LV-5401</w:t>
            </w:r>
          </w:p>
        </w:tc>
      </w:tr>
      <w:tr w:rsidR="00DD52BA" w:rsidRPr="00467FD6" w14:paraId="6229B6B8" w14:textId="77777777" w:rsidTr="00FF130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9414" w14:textId="77777777" w:rsidR="00DD52BA" w:rsidRPr="00467FD6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467FD6">
              <w:rPr>
                <w:rFonts w:ascii="Times New Roman" w:eastAsia="Times New Roman" w:hAnsi="Times New Roman" w:cs="Times New Roman"/>
                <w:b/>
                <w:lang w:eastAsia="en-GB"/>
              </w:rPr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8129" w14:textId="77777777" w:rsidR="00DD52BA" w:rsidRPr="00467FD6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7FD6">
              <w:rPr>
                <w:rFonts w:ascii="Times New Roman" w:eastAsia="Times New Roman" w:hAnsi="Times New Roman" w:cs="Times New Roman"/>
                <w:bCs/>
              </w:rPr>
              <w:t>90000077325</w:t>
            </w:r>
          </w:p>
        </w:tc>
      </w:tr>
      <w:tr w:rsidR="00DD52BA" w:rsidRPr="00467FD6" w14:paraId="06CD1A8E" w14:textId="77777777" w:rsidTr="00FF130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8CDB" w14:textId="77777777" w:rsidR="00DD52BA" w:rsidRPr="00467FD6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467FD6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A080" w14:textId="77777777" w:rsidR="00DD52BA" w:rsidRPr="00467FD6" w:rsidRDefault="00DD52BA" w:rsidP="00DD5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FD6">
              <w:rPr>
                <w:rFonts w:ascii="Times New Roman" w:eastAsia="Times New Roman" w:hAnsi="Times New Roman" w:cs="Times New Roman"/>
              </w:rPr>
              <w:t xml:space="preserve">Daugavpils pilsētas domes Attīstības departamenta Starptautisko projektu koordinatores </w:t>
            </w:r>
            <w:proofErr w:type="spellStart"/>
            <w:r w:rsidRPr="00467FD6">
              <w:rPr>
                <w:rFonts w:ascii="Times New Roman" w:eastAsia="Times New Roman" w:hAnsi="Times New Roman" w:cs="Times New Roman"/>
              </w:rPr>
              <w:t>p.i</w:t>
            </w:r>
            <w:proofErr w:type="spellEnd"/>
            <w:r w:rsidRPr="00467FD6">
              <w:rPr>
                <w:rFonts w:ascii="Times New Roman" w:eastAsia="Times New Roman" w:hAnsi="Times New Roman" w:cs="Times New Roman"/>
              </w:rPr>
              <w:t xml:space="preserve">. Mudīte </w:t>
            </w:r>
            <w:proofErr w:type="spellStart"/>
            <w:r w:rsidRPr="00467FD6">
              <w:rPr>
                <w:rFonts w:ascii="Times New Roman" w:eastAsia="Times New Roman" w:hAnsi="Times New Roman" w:cs="Times New Roman"/>
              </w:rPr>
              <w:t>Kiseļova</w:t>
            </w:r>
            <w:proofErr w:type="spellEnd"/>
            <w:r w:rsidRPr="00467FD6">
              <w:rPr>
                <w:rFonts w:ascii="Times New Roman" w:eastAsia="Times New Roman" w:hAnsi="Times New Roman" w:cs="Times New Roman"/>
              </w:rPr>
              <w:t xml:space="preserve">, tālr. 654 04226,          e-pasts: </w:t>
            </w:r>
            <w:hyperlink r:id="rId8" w:history="1">
              <w:r w:rsidRPr="00467FD6">
                <w:rPr>
                  <w:rStyle w:val="Hyperlink"/>
                  <w:rFonts w:ascii="Times New Roman" w:eastAsia="Times New Roman" w:hAnsi="Times New Roman" w:cs="Times New Roman"/>
                </w:rPr>
                <w:t>mudite.kiselova@daugavpils.lv</w:t>
              </w:r>
            </w:hyperlink>
          </w:p>
        </w:tc>
      </w:tr>
      <w:tr w:rsidR="00DD52BA" w:rsidRPr="00467FD6" w14:paraId="53D272D4" w14:textId="77777777" w:rsidTr="00FF1306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7B14" w14:textId="77777777" w:rsidR="00DD52BA" w:rsidRPr="00467FD6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7FD6">
              <w:rPr>
                <w:rFonts w:ascii="Times New Roman" w:eastAsia="Times New Roman" w:hAnsi="Times New Roman" w:cs="Times New Roman"/>
                <w:b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584D" w14:textId="77777777" w:rsidR="00DD52BA" w:rsidRPr="00467FD6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467FD6">
              <w:rPr>
                <w:rFonts w:ascii="Times New Roman" w:eastAsia="Times New Roman" w:hAnsi="Times New Roman" w:cs="Times New Roman"/>
                <w:lang w:eastAsia="en-GB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57FE" w14:textId="77777777" w:rsidR="00DD52BA" w:rsidRPr="00467FD6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467FD6">
              <w:rPr>
                <w:rFonts w:ascii="Times New Roman" w:eastAsia="Times New Roman" w:hAnsi="Times New Roman" w:cs="Times New Roman"/>
                <w:lang w:eastAsia="en-GB"/>
              </w:rPr>
              <w:t>No 08.00 līdz 12.00 un no 13.00 līdz 18.00</w:t>
            </w:r>
          </w:p>
        </w:tc>
      </w:tr>
      <w:tr w:rsidR="00DD52BA" w:rsidRPr="00467FD6" w14:paraId="5B946056" w14:textId="77777777" w:rsidTr="00FF130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1AC3" w14:textId="77777777" w:rsidR="00DD52BA" w:rsidRPr="00467FD6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8C52" w14:textId="77777777" w:rsidR="00DD52BA" w:rsidRPr="00467FD6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FD6">
              <w:rPr>
                <w:rFonts w:ascii="Times New Roman" w:eastAsia="Times New Roman" w:hAnsi="Times New Roman" w:cs="Times New Roman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0BB1" w14:textId="77777777" w:rsidR="00DD52BA" w:rsidRPr="00467FD6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FD6">
              <w:rPr>
                <w:rFonts w:ascii="Times New Roman" w:eastAsia="Times New Roman" w:hAnsi="Times New Roman" w:cs="Times New Roman"/>
              </w:rPr>
              <w:t>No 08.00 līdz 12.00 un no 13.00 līdz 17.00</w:t>
            </w:r>
          </w:p>
        </w:tc>
      </w:tr>
      <w:tr w:rsidR="00DD52BA" w:rsidRPr="00467FD6" w14:paraId="574AECFE" w14:textId="77777777" w:rsidTr="00FF130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B7AE" w14:textId="77777777" w:rsidR="00DD52BA" w:rsidRPr="00467FD6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7264" w14:textId="77777777" w:rsidR="00DD52BA" w:rsidRPr="00467FD6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FD6">
              <w:rPr>
                <w:rFonts w:ascii="Times New Roman" w:eastAsia="Times New Roman" w:hAnsi="Times New Roman" w:cs="Times New Roman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3A8C" w14:textId="77777777" w:rsidR="00DD52BA" w:rsidRPr="00467FD6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FD6">
              <w:rPr>
                <w:rFonts w:ascii="Times New Roman" w:eastAsia="Times New Roman" w:hAnsi="Times New Roman" w:cs="Times New Roman"/>
              </w:rPr>
              <w:t>No 08.00 līdz 12.00 un no 13.00 līdz 16.00</w:t>
            </w:r>
          </w:p>
        </w:tc>
      </w:tr>
    </w:tbl>
    <w:p w14:paraId="7072A7D5" w14:textId="0AA757A2" w:rsidR="00DD52BA" w:rsidRPr="00467FD6" w:rsidRDefault="00DD52BA" w:rsidP="00467FD6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proofErr w:type="spellStart"/>
      <w:r w:rsidRPr="00467FD6">
        <w:rPr>
          <w:rFonts w:ascii="Times New Roman" w:eastAsiaTheme="majorEastAsia" w:hAnsi="Times New Roman" w:cs="Times New Roman"/>
          <w:b/>
          <w:bCs/>
        </w:rPr>
        <w:t>Zemsliekšņa</w:t>
      </w:r>
      <w:proofErr w:type="spellEnd"/>
      <w:r w:rsidRPr="00467FD6">
        <w:rPr>
          <w:rFonts w:ascii="Times New Roman" w:eastAsiaTheme="majorEastAsia" w:hAnsi="Times New Roman" w:cs="Times New Roman"/>
          <w:b/>
          <w:bCs/>
        </w:rPr>
        <w:t xml:space="preserve"> iepirkuma nepieciešamības apzināšanās datums:</w:t>
      </w:r>
      <w:r w:rsidRPr="00467FD6">
        <w:rPr>
          <w:rFonts w:ascii="Times New Roman" w:eastAsiaTheme="majorEastAsia" w:hAnsi="Times New Roman" w:cs="Times New Roman"/>
          <w:bCs/>
        </w:rPr>
        <w:t xml:space="preserve"> </w:t>
      </w:r>
      <w:sdt>
        <w:sdtPr>
          <w:rPr>
            <w:rFonts w:ascii="Times New Roman" w:eastAsiaTheme="majorEastAsia" w:hAnsi="Times New Roman" w:cs="Times New Roman"/>
            <w:bCs/>
          </w:rPr>
          <w:id w:val="58904742"/>
          <w:placeholder>
            <w:docPart w:val="0B9C8D0A183E4FEF8ED5239D161F59E3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467FD6">
            <w:rPr>
              <w:rFonts w:ascii="Times New Roman" w:eastAsiaTheme="majorEastAsia" w:hAnsi="Times New Roman" w:cs="Times New Roman"/>
              <w:bCs/>
            </w:rPr>
            <w:t>2021. gada</w:t>
          </w:r>
        </w:sdtContent>
      </w:sdt>
      <w:r w:rsidR="009404A2">
        <w:rPr>
          <w:rFonts w:ascii="Times New Roman" w:eastAsiaTheme="majorEastAsia" w:hAnsi="Times New Roman" w:cs="Times New Roman"/>
          <w:bCs/>
        </w:rPr>
        <w:t xml:space="preserve"> 7</w:t>
      </w:r>
      <w:r w:rsidRPr="00467FD6">
        <w:rPr>
          <w:rFonts w:ascii="Times New Roman" w:eastAsiaTheme="majorEastAsia" w:hAnsi="Times New Roman" w:cs="Times New Roman"/>
          <w:bCs/>
        </w:rPr>
        <w:t>. jūnijs</w:t>
      </w:r>
    </w:p>
    <w:p w14:paraId="799D953B" w14:textId="7F2F61C1" w:rsidR="00DD52BA" w:rsidRPr="00467FD6" w:rsidRDefault="00DD52BA" w:rsidP="00467FD6">
      <w:pPr>
        <w:keepNext/>
        <w:numPr>
          <w:ilvl w:val="0"/>
          <w:numId w:val="1"/>
        </w:numPr>
        <w:tabs>
          <w:tab w:val="num" w:pos="284"/>
        </w:tabs>
        <w:spacing w:before="120" w:after="120" w:line="240" w:lineRule="auto"/>
        <w:ind w:left="284" w:hanging="284"/>
        <w:jc w:val="both"/>
        <w:outlineLvl w:val="1"/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467FD6">
        <w:rPr>
          <w:rFonts w:ascii="Times New Roman" w:eastAsiaTheme="majorEastAsia" w:hAnsi="Times New Roman" w:cs="Times New Roman"/>
          <w:b/>
          <w:bCs/>
          <w:color w:val="000000" w:themeColor="text1"/>
        </w:rPr>
        <w:t>Zemsliekšņa</w:t>
      </w:r>
      <w:proofErr w:type="spellEnd"/>
      <w:r w:rsidRPr="00467FD6">
        <w:rPr>
          <w:rFonts w:ascii="Times New Roman" w:eastAsiaTheme="majorEastAsia" w:hAnsi="Times New Roman" w:cs="Times New Roman"/>
          <w:b/>
          <w:bCs/>
          <w:color w:val="000000" w:themeColor="text1"/>
        </w:rPr>
        <w:t xml:space="preserve"> iepirkuma mērķis:</w:t>
      </w:r>
      <w:r w:rsidRPr="00467FD6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sdt>
        <w:sdtPr>
          <w:rPr>
            <w:rFonts w:ascii="Times New Roman" w:eastAsiaTheme="majorEastAsia" w:hAnsi="Times New Roman" w:cs="Times New Roman"/>
            <w:color w:val="000000" w:themeColor="text1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62D0431F2945289FB1D3A7498A7592"/>
          </w:placeholder>
          <w:text/>
        </w:sdtPr>
        <w:sdtEndPr/>
        <w:sdtContent>
          <w:r w:rsidRPr="00467FD6">
            <w:rPr>
              <w:rFonts w:ascii="Times New Roman" w:eastAsiaTheme="majorEastAsia" w:hAnsi="Times New Roman" w:cs="Times New Roman"/>
              <w:color w:val="000000" w:themeColor="text1"/>
            </w:rPr>
            <w:t>nodrošināt izmitināšanas pakalpojumus starptautiskā keramikas simpozija dalībniekiem projekta Nr. ENI-LLB-</w:t>
          </w:r>
          <w:r w:rsidR="000B643B" w:rsidRPr="00467FD6">
            <w:rPr>
              <w:rFonts w:ascii="Times New Roman" w:eastAsiaTheme="majorEastAsia" w:hAnsi="Times New Roman" w:cs="Times New Roman"/>
              <w:color w:val="000000" w:themeColor="text1"/>
            </w:rPr>
            <w:t>1-</w:t>
          </w:r>
          <w:r w:rsidRPr="00467FD6">
            <w:rPr>
              <w:rFonts w:ascii="Times New Roman" w:eastAsiaTheme="majorEastAsia" w:hAnsi="Times New Roman" w:cs="Times New Roman"/>
              <w:color w:val="000000" w:themeColor="text1"/>
            </w:rPr>
            <w:t>021 “</w:t>
          </w:r>
          <w:r w:rsidR="00E14719" w:rsidRPr="00467FD6">
            <w:rPr>
              <w:rFonts w:ascii="Times New Roman" w:eastAsiaTheme="majorEastAsia" w:hAnsi="Times New Roman" w:cs="Times New Roman"/>
              <w:color w:val="000000" w:themeColor="text1"/>
            </w:rPr>
            <w:t>Pā</w:t>
          </w:r>
          <w:r w:rsidRPr="00467FD6">
            <w:rPr>
              <w:rFonts w:ascii="Times New Roman" w:eastAsiaTheme="majorEastAsia" w:hAnsi="Times New Roman" w:cs="Times New Roman"/>
              <w:color w:val="000000" w:themeColor="text1"/>
            </w:rPr>
            <w:t xml:space="preserve">rrobežu lojalitātes programma kultūras un tūrisma veicināšanai ” </w:t>
          </w:r>
          <w:r w:rsidR="006C7262">
            <w:rPr>
              <w:rFonts w:ascii="Times New Roman" w:eastAsiaTheme="majorEastAsia" w:hAnsi="Times New Roman" w:cs="Times New Roman"/>
              <w:color w:val="000000" w:themeColor="text1"/>
            </w:rPr>
            <w:t>akronīms “</w:t>
          </w:r>
          <w:proofErr w:type="spellStart"/>
          <w:r w:rsidR="006C7262">
            <w:rPr>
              <w:rFonts w:ascii="Times New Roman" w:eastAsiaTheme="majorEastAsia" w:hAnsi="Times New Roman" w:cs="Times New Roman"/>
              <w:color w:val="000000" w:themeColor="text1"/>
            </w:rPr>
            <w:t>Loyal</w:t>
          </w:r>
          <w:proofErr w:type="spellEnd"/>
          <w:r w:rsidR="006C7262">
            <w:rPr>
              <w:rFonts w:ascii="Times New Roman" w:eastAsiaTheme="majorEastAsia" w:hAnsi="Times New Roman" w:cs="Times New Roman"/>
              <w:color w:val="000000" w:themeColor="text1"/>
            </w:rPr>
            <w:t xml:space="preserve"> to </w:t>
          </w:r>
          <w:proofErr w:type="spellStart"/>
          <w:r w:rsidR="006C7262">
            <w:rPr>
              <w:rFonts w:ascii="Times New Roman" w:eastAsiaTheme="majorEastAsia" w:hAnsi="Times New Roman" w:cs="Times New Roman"/>
              <w:color w:val="000000" w:themeColor="text1"/>
            </w:rPr>
            <w:t>Culture</w:t>
          </w:r>
          <w:proofErr w:type="spellEnd"/>
          <w:r w:rsidR="006C7262">
            <w:rPr>
              <w:rFonts w:ascii="Times New Roman" w:eastAsiaTheme="majorEastAsia" w:hAnsi="Times New Roman" w:cs="Times New Roman"/>
              <w:color w:val="000000" w:themeColor="text1"/>
            </w:rPr>
            <w:t xml:space="preserve"> </w:t>
          </w:r>
          <w:proofErr w:type="spellStart"/>
          <w:r w:rsidR="006C7262">
            <w:rPr>
              <w:rFonts w:ascii="Times New Roman" w:eastAsiaTheme="majorEastAsia" w:hAnsi="Times New Roman" w:cs="Times New Roman"/>
              <w:color w:val="000000" w:themeColor="text1"/>
            </w:rPr>
            <w:t>and</w:t>
          </w:r>
          <w:proofErr w:type="spellEnd"/>
          <w:r w:rsidR="006C7262">
            <w:rPr>
              <w:rFonts w:ascii="Times New Roman" w:eastAsiaTheme="majorEastAsia" w:hAnsi="Times New Roman" w:cs="Times New Roman"/>
              <w:color w:val="000000" w:themeColor="text1"/>
            </w:rPr>
            <w:t xml:space="preserve"> </w:t>
          </w:r>
          <w:proofErr w:type="spellStart"/>
          <w:r w:rsidR="006C7262">
            <w:rPr>
              <w:rFonts w:ascii="Times New Roman" w:eastAsiaTheme="majorEastAsia" w:hAnsi="Times New Roman" w:cs="Times New Roman"/>
              <w:color w:val="000000" w:themeColor="text1"/>
            </w:rPr>
            <w:t>Tourism</w:t>
          </w:r>
          <w:proofErr w:type="spellEnd"/>
          <w:r w:rsidR="006C7262">
            <w:rPr>
              <w:rFonts w:ascii="Times New Roman" w:eastAsiaTheme="majorEastAsia" w:hAnsi="Times New Roman" w:cs="Times New Roman"/>
              <w:color w:val="000000" w:themeColor="text1"/>
            </w:rPr>
            <w:t xml:space="preserve">” </w:t>
          </w:r>
          <w:r w:rsidRPr="00467FD6">
            <w:rPr>
              <w:rFonts w:ascii="Times New Roman" w:eastAsiaTheme="majorEastAsia" w:hAnsi="Times New Roman" w:cs="Times New Roman"/>
              <w:color w:val="000000" w:themeColor="text1"/>
            </w:rPr>
            <w:t>īstenošanas vajadzībām</w:t>
          </w:r>
        </w:sdtContent>
      </w:sdt>
      <w:r w:rsidRPr="00467FD6">
        <w:rPr>
          <w:rFonts w:ascii="Times New Roman" w:eastAsiaTheme="majorEastAsia" w:hAnsi="Times New Roman" w:cs="Times New Roman"/>
          <w:color w:val="000000" w:themeColor="text1"/>
        </w:rPr>
        <w:t>.</w:t>
      </w:r>
      <w:r w:rsidR="009218D6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</w:p>
    <w:p w14:paraId="2D72E634" w14:textId="77777777" w:rsidR="00DD52BA" w:rsidRPr="00467FD6" w:rsidRDefault="00DD52BA" w:rsidP="00467FD6">
      <w:pPr>
        <w:numPr>
          <w:ilvl w:val="0"/>
          <w:numId w:val="1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67FD6">
        <w:rPr>
          <w:rFonts w:ascii="Times New Roman" w:eastAsia="Times New Roman" w:hAnsi="Times New Roman" w:cs="Times New Roman"/>
          <w:b/>
        </w:rPr>
        <w:t>Iepirkuma priekšmets:</w:t>
      </w:r>
      <w:r w:rsidR="00467FD6">
        <w:rPr>
          <w:rFonts w:ascii="Times New Roman" w:eastAsia="Times New Roman" w:hAnsi="Times New Roman" w:cs="Times New Roman"/>
          <w:b/>
        </w:rPr>
        <w:t xml:space="preserve"> </w:t>
      </w:r>
      <w:r w:rsidRPr="00467FD6">
        <w:rPr>
          <w:rFonts w:ascii="Times New Roman" w:eastAsia="Times New Roman" w:hAnsi="Times New Roman" w:cs="Times New Roman"/>
        </w:rPr>
        <w:t>Starptautiskā keramikas simpozija dalīb</w:t>
      </w:r>
      <w:r w:rsidR="00BA6472" w:rsidRPr="00467FD6">
        <w:rPr>
          <w:rFonts w:ascii="Times New Roman" w:eastAsia="Times New Roman" w:hAnsi="Times New Roman" w:cs="Times New Roman"/>
        </w:rPr>
        <w:t xml:space="preserve">nieku izmitināšana </w:t>
      </w:r>
      <w:r w:rsidR="00467FD6">
        <w:rPr>
          <w:rFonts w:ascii="Times New Roman" w:eastAsia="Times New Roman" w:hAnsi="Times New Roman" w:cs="Times New Roman"/>
        </w:rPr>
        <w:t>no 08.07.2021.- 23.07.2021.</w:t>
      </w:r>
    </w:p>
    <w:p w14:paraId="2BF636C7" w14:textId="77777777" w:rsidR="00DD52BA" w:rsidRPr="00467FD6" w:rsidRDefault="00DD52BA" w:rsidP="00467FD6">
      <w:pPr>
        <w:numPr>
          <w:ilvl w:val="0"/>
          <w:numId w:val="1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bookmarkStart w:id="1" w:name="_Toc341872544"/>
      <w:bookmarkStart w:id="2" w:name="_Toc337468672"/>
      <w:bookmarkStart w:id="3" w:name="_Toc134628683"/>
      <w:bookmarkStart w:id="4" w:name="_Toc134418278"/>
      <w:r w:rsidRPr="00467FD6">
        <w:rPr>
          <w:rFonts w:ascii="Times New Roman" w:eastAsia="Times New Roman" w:hAnsi="Times New Roman" w:cs="Times New Roman"/>
          <w:b/>
          <w:bCs/>
        </w:rPr>
        <w:t>Līguma izpildes termiņš</w:t>
      </w:r>
      <w:bookmarkEnd w:id="1"/>
      <w:bookmarkEnd w:id="2"/>
      <w:bookmarkEnd w:id="3"/>
      <w:bookmarkEnd w:id="4"/>
      <w:r w:rsidRPr="00467FD6">
        <w:rPr>
          <w:rFonts w:ascii="Times New Roman" w:eastAsia="Times New Roman" w:hAnsi="Times New Roman" w:cs="Times New Roman"/>
          <w:b/>
          <w:bCs/>
        </w:rPr>
        <w:t xml:space="preserve">: </w:t>
      </w:r>
      <w:r w:rsidR="00BA6472" w:rsidRPr="00467FD6">
        <w:rPr>
          <w:rFonts w:ascii="Times New Roman" w:eastAsia="Times New Roman" w:hAnsi="Times New Roman" w:cs="Times New Roman"/>
          <w:bCs/>
        </w:rPr>
        <w:t>2021. gada 08</w:t>
      </w:r>
      <w:r w:rsidRPr="00467FD6">
        <w:rPr>
          <w:rFonts w:ascii="Times New Roman" w:eastAsia="Times New Roman" w:hAnsi="Times New Roman" w:cs="Times New Roman"/>
          <w:bCs/>
        </w:rPr>
        <w:t>.-23. jūlijs</w:t>
      </w:r>
      <w:r w:rsidR="009218D6">
        <w:rPr>
          <w:rFonts w:ascii="Times New Roman" w:eastAsia="Times New Roman" w:hAnsi="Times New Roman" w:cs="Times New Roman"/>
          <w:bCs/>
        </w:rPr>
        <w:t>.</w:t>
      </w:r>
    </w:p>
    <w:p w14:paraId="1FA03AA0" w14:textId="77777777" w:rsidR="00DD52BA" w:rsidRPr="00467FD6" w:rsidRDefault="00DD52BA" w:rsidP="00467FD6">
      <w:pPr>
        <w:numPr>
          <w:ilvl w:val="0"/>
          <w:numId w:val="1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467FD6">
        <w:rPr>
          <w:rFonts w:ascii="Times New Roman" w:eastAsia="Times New Roman" w:hAnsi="Times New Roman" w:cs="Times New Roman"/>
          <w:b/>
          <w:bCs/>
        </w:rPr>
        <w:t xml:space="preserve"> Veicamo pakalpojuma uzskaitījums (apjomi):</w:t>
      </w:r>
      <w:r w:rsidRPr="00467FD6">
        <w:rPr>
          <w:rFonts w:ascii="Times New Roman" w:eastAsia="Times New Roman" w:hAnsi="Times New Roman" w:cs="Times New Roman"/>
          <w:bCs/>
        </w:rPr>
        <w:t xml:space="preserve"> ir noteikts tehniskajā specifikācijā (1.pielikums).</w:t>
      </w:r>
    </w:p>
    <w:p w14:paraId="60F5C6CB" w14:textId="77777777" w:rsidR="00DD52BA" w:rsidRPr="00467FD6" w:rsidRDefault="00E14719" w:rsidP="00467FD6">
      <w:pPr>
        <w:numPr>
          <w:ilvl w:val="0"/>
          <w:numId w:val="1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467FD6">
        <w:rPr>
          <w:rFonts w:ascii="Times New Roman" w:eastAsia="Times New Roman" w:hAnsi="Times New Roman" w:cs="Times New Roman"/>
          <w:b/>
          <w:bCs/>
        </w:rPr>
        <w:t xml:space="preserve">Paredzamā  </w:t>
      </w:r>
      <w:r w:rsidR="00DD52BA" w:rsidRPr="00467FD6">
        <w:rPr>
          <w:rFonts w:ascii="Times New Roman" w:eastAsia="Times New Roman" w:hAnsi="Times New Roman" w:cs="Times New Roman"/>
          <w:b/>
          <w:bCs/>
        </w:rPr>
        <w:t>līgumcena:</w:t>
      </w:r>
      <w:r w:rsidR="00DD52BA" w:rsidRPr="00467FD6">
        <w:rPr>
          <w:rFonts w:ascii="Times New Roman" w:eastAsia="Times New Roman" w:hAnsi="Times New Roman" w:cs="Times New Roman"/>
          <w:bCs/>
        </w:rPr>
        <w:t xml:space="preserve"> </w:t>
      </w:r>
      <w:r w:rsidR="003C02DF" w:rsidRPr="00467FD6">
        <w:rPr>
          <w:rFonts w:ascii="Times New Roman" w:eastAsia="Times New Roman" w:hAnsi="Times New Roman" w:cs="Times New Roman"/>
          <w:bCs/>
          <w:u w:val="single"/>
        </w:rPr>
        <w:t>5022.32</w:t>
      </w:r>
      <w:r w:rsidRPr="00467FD6">
        <w:rPr>
          <w:rFonts w:ascii="Times New Roman" w:eastAsia="Times New Roman" w:hAnsi="Times New Roman" w:cs="Times New Roman"/>
          <w:bCs/>
          <w:u w:val="single"/>
        </w:rPr>
        <w:t xml:space="preserve"> EUR bez PVN</w:t>
      </w:r>
    </w:p>
    <w:p w14:paraId="5592C230" w14:textId="574EA57C" w:rsidR="009404A2" w:rsidRPr="006C7262" w:rsidRDefault="00DD52BA" w:rsidP="009404A2">
      <w:pPr>
        <w:widowControl w:val="0"/>
        <w:numPr>
          <w:ilvl w:val="0"/>
          <w:numId w:val="1"/>
        </w:numPr>
        <w:tabs>
          <w:tab w:val="num" w:pos="284"/>
        </w:tabs>
        <w:spacing w:before="120" w:after="120" w:line="240" w:lineRule="auto"/>
        <w:ind w:left="284" w:hanging="284"/>
        <w:jc w:val="both"/>
        <w:outlineLvl w:val="1"/>
        <w:rPr>
          <w:rFonts w:ascii="Times New Roman" w:eastAsiaTheme="majorEastAsia" w:hAnsi="Times New Roman" w:cs="Times New Roman"/>
        </w:rPr>
      </w:pPr>
      <w:bookmarkStart w:id="5" w:name="_Toc241495780"/>
      <w:bookmarkStart w:id="6" w:name="_Toc134628697"/>
      <w:bookmarkStart w:id="7" w:name="_Toc114559674"/>
      <w:r w:rsidRPr="009404A2">
        <w:rPr>
          <w:rFonts w:ascii="Times New Roman" w:eastAsiaTheme="majorEastAsia" w:hAnsi="Times New Roman" w:cs="Times New Roman"/>
          <w:b/>
          <w:bCs/>
        </w:rPr>
        <w:t>Piedāvājum</w:t>
      </w:r>
      <w:bookmarkEnd w:id="5"/>
      <w:bookmarkEnd w:id="6"/>
      <w:bookmarkEnd w:id="7"/>
      <w:r w:rsidRPr="009404A2">
        <w:rPr>
          <w:rFonts w:ascii="Times New Roman" w:eastAsiaTheme="majorEastAsia" w:hAnsi="Times New Roman" w:cs="Times New Roman"/>
          <w:b/>
          <w:bCs/>
        </w:rPr>
        <w:t>a izvēles kritērijs:</w:t>
      </w:r>
      <w:r w:rsidRPr="009404A2">
        <w:rPr>
          <w:rFonts w:ascii="Times New Roman" w:eastAsiaTheme="majorEastAsia" w:hAnsi="Times New Roman" w:cs="Times New Roman"/>
          <w:bCs/>
        </w:rPr>
        <w:t xml:space="preserve"> </w:t>
      </w:r>
      <w:r w:rsidR="009218D6" w:rsidRPr="009404A2">
        <w:rPr>
          <w:rFonts w:ascii="Times New Roman" w:eastAsiaTheme="majorEastAsia" w:hAnsi="Times New Roman" w:cs="Times New Roman"/>
          <w:bCs/>
        </w:rPr>
        <w:t>saimnieciski visizdevīgākais piedāvājums pē</w:t>
      </w:r>
      <w:r w:rsidR="006C7262">
        <w:rPr>
          <w:rFonts w:ascii="Times New Roman" w:eastAsiaTheme="majorEastAsia" w:hAnsi="Times New Roman" w:cs="Times New Roman"/>
          <w:bCs/>
        </w:rPr>
        <w:t>c šādiem vērtēšanas kritērijiem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559"/>
        <w:gridCol w:w="4253"/>
      </w:tblGrid>
      <w:tr w:rsidR="00E36BF3" w:rsidRPr="009218D6" w14:paraId="3A49ED1D" w14:textId="77777777" w:rsidTr="006C7262">
        <w:tc>
          <w:tcPr>
            <w:tcW w:w="993" w:type="dxa"/>
            <w:shd w:val="clear" w:color="auto" w:fill="auto"/>
            <w:vAlign w:val="center"/>
          </w:tcPr>
          <w:p w14:paraId="358A644B" w14:textId="77777777" w:rsidR="009218D6" w:rsidRPr="009404A2" w:rsidRDefault="009218D6" w:rsidP="0092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9404A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r.p.k</w:t>
            </w:r>
            <w:proofErr w:type="spellEnd"/>
            <w:r w:rsidRPr="009404A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365D14" w14:textId="77777777" w:rsidR="009218D6" w:rsidRPr="009404A2" w:rsidRDefault="009218D6" w:rsidP="0092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9404A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ērtēšanas kritērij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D74D9" w14:textId="77777777" w:rsidR="009218D6" w:rsidRPr="009404A2" w:rsidRDefault="009218D6" w:rsidP="0092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9404A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aksimālais punktu skait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4988599" w14:textId="77777777" w:rsidR="009218D6" w:rsidRPr="009404A2" w:rsidRDefault="009218D6" w:rsidP="0092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9404A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unktu piešķiršanas metodika</w:t>
            </w:r>
          </w:p>
        </w:tc>
      </w:tr>
      <w:tr w:rsidR="006C7262" w14:paraId="1B76FD5C" w14:textId="77777777" w:rsidTr="006C72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003D" w14:textId="77777777" w:rsidR="006C7262" w:rsidRPr="006C7262" w:rsidRDefault="006C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6C7262">
              <w:rPr>
                <w:rFonts w:ascii="Times New Roman" w:eastAsia="Times New Roman" w:hAnsi="Times New Roman" w:cs="Times New Roman"/>
                <w:bCs/>
                <w:lang w:eastAsia="lv-LV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A1C" w14:textId="77777777" w:rsidR="006C7262" w:rsidRPr="006C7262" w:rsidRDefault="006C7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lv-LV"/>
              </w:rPr>
            </w:pPr>
            <w:r w:rsidRPr="006C7262"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  <w:t>Izmitināšanas pakalpojuma izmaksas (finanšu piedāvājumā piedāvātā līgumce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359E" w14:textId="77777777" w:rsidR="006C7262" w:rsidRPr="006C7262" w:rsidRDefault="006C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6C7262">
              <w:rPr>
                <w:rFonts w:ascii="Times New Roman" w:eastAsia="Times New Roman" w:hAnsi="Times New Roman" w:cs="Times New Roman"/>
                <w:bCs/>
                <w:lang w:eastAsia="lv-LV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D93F" w14:textId="77777777" w:rsidR="006C7262" w:rsidRPr="006C7262" w:rsidRDefault="006C726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6C7262">
              <w:rPr>
                <w:rFonts w:ascii="Times New Roman" w:eastAsia="Times New Roman" w:hAnsi="Times New Roman" w:cs="Times New Roman"/>
                <w:bCs/>
                <w:lang w:eastAsia="lv-LV"/>
              </w:rPr>
              <w:t>A = (A</w:t>
            </w:r>
            <w:r w:rsidRPr="006C7262"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  <w:t>Z</w:t>
            </w:r>
            <w:r w:rsidRPr="006C7262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/A</w:t>
            </w:r>
            <w:r w:rsidRPr="006C7262"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  <w:t>P</w:t>
            </w:r>
            <w:r w:rsidRPr="006C7262">
              <w:rPr>
                <w:rFonts w:ascii="Times New Roman" w:eastAsia="Times New Roman" w:hAnsi="Times New Roman" w:cs="Times New Roman"/>
                <w:bCs/>
                <w:lang w:eastAsia="lv-LV"/>
              </w:rPr>
              <w:t>)*50</w:t>
            </w:r>
          </w:p>
          <w:p w14:paraId="4E8C20A0" w14:textId="77777777" w:rsidR="006C7262" w:rsidRPr="006C7262" w:rsidRDefault="006C726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6C7262">
              <w:rPr>
                <w:rFonts w:ascii="Times New Roman" w:eastAsia="Times New Roman" w:hAnsi="Times New Roman" w:cs="Times New Roman"/>
                <w:bCs/>
                <w:lang w:eastAsia="lv-LV"/>
              </w:rPr>
              <w:t>kur:</w:t>
            </w:r>
          </w:p>
          <w:p w14:paraId="70CC72B0" w14:textId="77777777" w:rsidR="006C7262" w:rsidRPr="006C7262" w:rsidRDefault="006C726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6C7262">
              <w:rPr>
                <w:rFonts w:ascii="Times New Roman" w:eastAsia="Times New Roman" w:hAnsi="Times New Roman" w:cs="Times New Roman"/>
                <w:bCs/>
                <w:lang w:eastAsia="lv-LV"/>
              </w:rPr>
              <w:t>A = saņemtais punktu skaits</w:t>
            </w:r>
          </w:p>
          <w:p w14:paraId="6E58BE99" w14:textId="77777777" w:rsidR="006C7262" w:rsidRPr="006C7262" w:rsidRDefault="006C726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6C7262">
              <w:rPr>
                <w:rFonts w:ascii="Times New Roman" w:eastAsia="Times New Roman" w:hAnsi="Times New Roman" w:cs="Times New Roman"/>
                <w:bCs/>
                <w:lang w:eastAsia="lv-LV"/>
              </w:rPr>
              <w:t>A</w:t>
            </w:r>
            <w:r w:rsidRPr="006C7262"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  <w:t>Z</w:t>
            </w:r>
            <w:r w:rsidRPr="006C7262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= viszemākā piedāvātā līgumcena </w:t>
            </w:r>
          </w:p>
          <w:p w14:paraId="5D94ECBD" w14:textId="77777777" w:rsidR="006C7262" w:rsidRPr="006C7262" w:rsidRDefault="006C726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6C7262">
              <w:rPr>
                <w:rFonts w:ascii="Times New Roman" w:eastAsia="Times New Roman" w:hAnsi="Times New Roman" w:cs="Times New Roman"/>
                <w:bCs/>
                <w:lang w:eastAsia="lv-LV"/>
              </w:rPr>
              <w:t>A</w:t>
            </w:r>
            <w:r w:rsidRPr="006C7262"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  <w:t>P</w:t>
            </w:r>
            <w:r w:rsidRPr="006C7262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= piedāvātā līgumcena</w:t>
            </w:r>
          </w:p>
          <w:p w14:paraId="354B03ED" w14:textId="77777777" w:rsidR="006C7262" w:rsidRPr="006C7262" w:rsidRDefault="006C726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6C7262">
              <w:rPr>
                <w:rFonts w:ascii="Times New Roman" w:eastAsia="Times New Roman" w:hAnsi="Times New Roman" w:cs="Times New Roman"/>
                <w:bCs/>
                <w:lang w:eastAsia="lv-LV"/>
              </w:rPr>
              <w:t>50 =  maksimālais piešķiramo punktu skaits</w:t>
            </w:r>
            <w:r w:rsidRPr="006C7262">
              <w:rPr>
                <w:rFonts w:ascii="Times New Roman" w:eastAsia="Times New Roman" w:hAnsi="Times New Roman" w:cs="Times New Roman"/>
                <w:bCs/>
                <w:i/>
                <w:iCs/>
                <w:lang w:eastAsia="lv-LV"/>
              </w:rPr>
              <w:t xml:space="preserve"> </w:t>
            </w:r>
          </w:p>
          <w:p w14:paraId="19E258D7" w14:textId="77777777" w:rsidR="006C7262" w:rsidRPr="006C7262" w:rsidRDefault="006C726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6C7262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(Vērtējumu nosaka ar precizitāti divi cipari aiz komata)</w:t>
            </w:r>
          </w:p>
        </w:tc>
      </w:tr>
      <w:tr w:rsidR="009404A2" w:rsidRPr="009404A2" w14:paraId="27E825FC" w14:textId="77777777" w:rsidTr="006C7262">
        <w:tc>
          <w:tcPr>
            <w:tcW w:w="993" w:type="dxa"/>
            <w:shd w:val="clear" w:color="auto" w:fill="auto"/>
            <w:vAlign w:val="center"/>
          </w:tcPr>
          <w:p w14:paraId="411A43A8" w14:textId="746BC8BF" w:rsidR="009404A2" w:rsidRPr="009404A2" w:rsidRDefault="006C7262" w:rsidP="009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A260DF" w14:textId="5771D2F8" w:rsidR="009404A2" w:rsidRPr="009404A2" w:rsidRDefault="009404A2" w:rsidP="0094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lv-LV"/>
              </w:rPr>
            </w:pPr>
            <w:r w:rsidRPr="009404A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ālums</w:t>
            </w:r>
            <w:r w:rsidRPr="009404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footnoteReference w:id="1"/>
            </w:r>
            <w:r w:rsidRPr="009404A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no pretendenta piedāvātās izmitināšanas (nakšņošanas) vietas adreses  līdz starptautiskā keramikas simpozija norises vietas adresei (Hospitāļa iela 8, Daugavpil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B0083" w14:textId="4ABC32E3" w:rsidR="009404A2" w:rsidRPr="009404A2" w:rsidRDefault="009404A2" w:rsidP="009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9404A2">
              <w:rPr>
                <w:rFonts w:ascii="Times New Roman" w:eastAsia="Times New Roman" w:hAnsi="Times New Roman" w:cs="Times New Roman"/>
                <w:bCs/>
                <w:lang w:eastAsia="lv-LV"/>
              </w:rPr>
              <w:t>50</w:t>
            </w:r>
          </w:p>
        </w:tc>
        <w:tc>
          <w:tcPr>
            <w:tcW w:w="4253" w:type="dxa"/>
          </w:tcPr>
          <w:p w14:paraId="3C73A1A4" w14:textId="77777777" w:rsidR="009404A2" w:rsidRPr="00EE214B" w:rsidRDefault="009404A2" w:rsidP="009404A2">
            <w:pPr>
              <w:keepNext/>
              <w:keepLines/>
              <w:tabs>
                <w:tab w:val="left" w:pos="720"/>
              </w:tabs>
              <w:spacing w:after="0" w:line="20" w:lineRule="atLeast"/>
              <w:jc w:val="both"/>
              <w:outlineLvl w:val="2"/>
              <w:rPr>
                <w:rFonts w:ascii="Times New Roman" w:eastAsia="Times New Roman" w:hAnsi="Times New Roman" w:cs="Times New Roman"/>
                <w:iCs/>
              </w:rPr>
            </w:pPr>
            <w:r w:rsidRPr="00EE214B">
              <w:rPr>
                <w:rFonts w:ascii="Times New Roman" w:eastAsia="Times New Roman" w:hAnsi="Times New Roman" w:cs="Times New Roman"/>
                <w:iCs/>
              </w:rPr>
              <w:t>Vērtējumu nosaka šādi (atkarībā no attāluma no piedāvātās izmitināšanas (nakšņošanas) vietas līdz keramikas simpozija norises vietai:</w:t>
            </w:r>
          </w:p>
          <w:p w14:paraId="3B0CDE81" w14:textId="77777777" w:rsidR="009404A2" w:rsidRPr="00EE214B" w:rsidRDefault="009404A2" w:rsidP="009404A2">
            <w:pPr>
              <w:keepNext/>
              <w:keepLines/>
              <w:tabs>
                <w:tab w:val="left" w:pos="720"/>
              </w:tabs>
              <w:spacing w:after="0" w:line="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214B">
              <w:rPr>
                <w:rFonts w:ascii="Times New Roman" w:eastAsia="Times New Roman" w:hAnsi="Times New Roman" w:cs="Times New Roman"/>
                <w:bCs/>
                <w:iCs/>
              </w:rPr>
              <w:t>0 km - 1,0 km - 50 punkti;</w:t>
            </w:r>
          </w:p>
          <w:p w14:paraId="77C0D11A" w14:textId="77777777" w:rsidR="009404A2" w:rsidRPr="00EE214B" w:rsidRDefault="009404A2" w:rsidP="009404A2">
            <w:pPr>
              <w:keepNext/>
              <w:keepLines/>
              <w:tabs>
                <w:tab w:val="left" w:pos="720"/>
              </w:tabs>
              <w:spacing w:after="0" w:line="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214B">
              <w:rPr>
                <w:rFonts w:ascii="Times New Roman" w:eastAsia="Times New Roman" w:hAnsi="Times New Roman" w:cs="Times New Roman"/>
                <w:bCs/>
                <w:iCs/>
              </w:rPr>
              <w:t>1,1 km - 2,0 km - 40 punkti;</w:t>
            </w:r>
          </w:p>
          <w:p w14:paraId="3B22D545" w14:textId="77777777" w:rsidR="009404A2" w:rsidRPr="00EE214B" w:rsidRDefault="009404A2" w:rsidP="009404A2">
            <w:pPr>
              <w:keepNext/>
              <w:keepLines/>
              <w:tabs>
                <w:tab w:val="left" w:pos="720"/>
              </w:tabs>
              <w:spacing w:after="0" w:line="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214B">
              <w:rPr>
                <w:rFonts w:ascii="Times New Roman" w:eastAsia="Times New Roman" w:hAnsi="Times New Roman" w:cs="Times New Roman"/>
                <w:bCs/>
                <w:iCs/>
              </w:rPr>
              <w:t>2,1 km - 3,0 km - 30 punkti;</w:t>
            </w:r>
          </w:p>
          <w:p w14:paraId="425C979A" w14:textId="77777777" w:rsidR="009404A2" w:rsidRPr="00EE214B" w:rsidRDefault="009404A2" w:rsidP="009404A2">
            <w:pPr>
              <w:keepNext/>
              <w:keepLines/>
              <w:tabs>
                <w:tab w:val="left" w:pos="720"/>
              </w:tabs>
              <w:spacing w:after="0" w:line="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214B">
              <w:rPr>
                <w:rFonts w:ascii="Times New Roman" w:eastAsia="Times New Roman" w:hAnsi="Times New Roman" w:cs="Times New Roman"/>
                <w:bCs/>
                <w:iCs/>
              </w:rPr>
              <w:t>3,1 km - 4,0 km - 20 punkti;</w:t>
            </w:r>
          </w:p>
          <w:p w14:paraId="7530B91F" w14:textId="77777777" w:rsidR="009404A2" w:rsidRPr="00EE214B" w:rsidRDefault="009404A2" w:rsidP="009404A2">
            <w:pPr>
              <w:keepNext/>
              <w:keepLines/>
              <w:tabs>
                <w:tab w:val="left" w:pos="720"/>
              </w:tabs>
              <w:spacing w:after="0" w:line="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214B">
              <w:rPr>
                <w:rFonts w:ascii="Times New Roman" w:eastAsia="Times New Roman" w:hAnsi="Times New Roman" w:cs="Times New Roman"/>
                <w:bCs/>
                <w:iCs/>
              </w:rPr>
              <w:t>4,1 km - 5,0 km - 10 punkti;</w:t>
            </w:r>
          </w:p>
          <w:p w14:paraId="28F3B15E" w14:textId="60DDCAB6" w:rsidR="009404A2" w:rsidRPr="00C531B6" w:rsidRDefault="00EE214B" w:rsidP="00C531B6">
            <w:pPr>
              <w:keepNext/>
              <w:keepLines/>
              <w:tabs>
                <w:tab w:val="left" w:pos="720"/>
              </w:tabs>
              <w:spacing w:after="0" w:line="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,1 km un vairāk - 0 punkti.</w:t>
            </w:r>
          </w:p>
        </w:tc>
      </w:tr>
    </w:tbl>
    <w:p w14:paraId="3FE3E9FE" w14:textId="77777777" w:rsidR="00DD52BA" w:rsidRPr="009404A2" w:rsidRDefault="00DD52BA" w:rsidP="00467FD6">
      <w:pPr>
        <w:keepNext/>
        <w:numPr>
          <w:ilvl w:val="0"/>
          <w:numId w:val="1"/>
        </w:numPr>
        <w:tabs>
          <w:tab w:val="num" w:pos="284"/>
        </w:tabs>
        <w:spacing w:before="120" w:after="120" w:line="240" w:lineRule="auto"/>
        <w:ind w:left="284" w:hanging="284"/>
        <w:jc w:val="both"/>
        <w:outlineLvl w:val="1"/>
        <w:rPr>
          <w:rFonts w:ascii="Times New Roman" w:eastAsiaTheme="majorEastAsia" w:hAnsi="Times New Roman" w:cs="Times New Roman"/>
        </w:rPr>
      </w:pPr>
      <w:r w:rsidRPr="009404A2">
        <w:rPr>
          <w:rFonts w:ascii="Times New Roman" w:eastAsiaTheme="majorEastAsia" w:hAnsi="Times New Roman" w:cs="Times New Roman"/>
          <w:b/>
          <w:bCs/>
        </w:rPr>
        <w:t>Pretendents iesniedz piedāvājumu:</w:t>
      </w:r>
      <w:r w:rsidRPr="009404A2">
        <w:rPr>
          <w:rFonts w:ascii="Times New Roman" w:eastAsiaTheme="majorEastAsia" w:hAnsi="Times New Roman" w:cs="Times New Roman"/>
          <w:bCs/>
        </w:rPr>
        <w:t xml:space="preserve"> atbilstoši piedāvājuma iesniegšanas formai (2. pielikums).</w:t>
      </w:r>
    </w:p>
    <w:p w14:paraId="259496E8" w14:textId="77777777" w:rsidR="00DD52BA" w:rsidRPr="009404A2" w:rsidRDefault="00DD52BA" w:rsidP="00467FD6">
      <w:pPr>
        <w:keepNext/>
        <w:numPr>
          <w:ilvl w:val="0"/>
          <w:numId w:val="1"/>
        </w:numPr>
        <w:tabs>
          <w:tab w:val="num" w:pos="284"/>
        </w:tabs>
        <w:spacing w:before="120" w:after="120" w:line="240" w:lineRule="auto"/>
        <w:ind w:left="284" w:hanging="284"/>
        <w:jc w:val="both"/>
        <w:outlineLvl w:val="1"/>
        <w:rPr>
          <w:rFonts w:ascii="Times New Roman" w:eastAsiaTheme="majorEastAsia" w:hAnsi="Times New Roman" w:cs="Times New Roman"/>
          <w:bCs/>
        </w:rPr>
      </w:pPr>
      <w:r w:rsidRPr="009404A2">
        <w:rPr>
          <w:rFonts w:ascii="Times New Roman" w:eastAsiaTheme="majorEastAsia" w:hAnsi="Times New Roman" w:cs="Times New Roman"/>
          <w:b/>
        </w:rPr>
        <w:t>Informācija par rezultātiem:</w:t>
      </w:r>
      <w:r w:rsidRPr="009404A2">
        <w:rPr>
          <w:rFonts w:ascii="Times New Roman" w:eastAsiaTheme="majorEastAsia" w:hAnsi="Times New Roman" w:cs="Times New Roman"/>
        </w:rPr>
        <w:t xml:space="preserve"> </w:t>
      </w:r>
      <w:r w:rsidR="00E36BF3" w:rsidRPr="009404A2">
        <w:rPr>
          <w:rFonts w:ascii="Times New Roman" w:eastAsiaTheme="majorEastAsia" w:hAnsi="Times New Roman" w:cs="Times New Roman"/>
        </w:rPr>
        <w:t>tiks publicēta Daugavpils pilsēta domes mājas lapā www.daugavpils.lv</w:t>
      </w:r>
      <w:r w:rsidRPr="009404A2">
        <w:rPr>
          <w:rFonts w:ascii="Times New Roman" w:eastAsiaTheme="majorEastAsia" w:hAnsi="Times New Roman" w:cs="Times New Roman"/>
        </w:rPr>
        <w:t>.</w:t>
      </w:r>
    </w:p>
    <w:p w14:paraId="506E0FC2" w14:textId="12D64045" w:rsidR="00DD52BA" w:rsidRPr="00467FD6" w:rsidRDefault="00DD52BA" w:rsidP="00467FD6">
      <w:pPr>
        <w:numPr>
          <w:ilvl w:val="0"/>
          <w:numId w:val="1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67FD6">
        <w:rPr>
          <w:rFonts w:ascii="Times New Roman" w:eastAsia="Times New Roman" w:hAnsi="Times New Roman" w:cs="Times New Roman"/>
          <w:b/>
        </w:rPr>
        <w:t>Piedāvājums iesniedzams:</w:t>
      </w:r>
      <w:r w:rsidRPr="00467FD6">
        <w:rPr>
          <w:rFonts w:ascii="Times New Roman" w:eastAsia="Times New Roman" w:hAnsi="Times New Roman" w:cs="Times New Roman"/>
        </w:rPr>
        <w:t xml:space="preserve"> līdz </w:t>
      </w:r>
      <w:sdt>
        <w:sdtPr>
          <w:rPr>
            <w:rFonts w:ascii="Times New Roman" w:eastAsia="Times New Roman" w:hAnsi="Times New Roman" w:cs="Times New Roman"/>
            <w:bCs/>
          </w:rPr>
          <w:id w:val="680853281"/>
          <w:placeholder>
            <w:docPart w:val="1ABE595C411648D0925190105F25BEBA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9404A2">
            <w:rPr>
              <w:rFonts w:ascii="Times New Roman" w:eastAsia="Times New Roman" w:hAnsi="Times New Roman" w:cs="Times New Roman"/>
              <w:bCs/>
            </w:rPr>
            <w:t>2021. gada 10</w:t>
          </w:r>
          <w:r w:rsidR="00E14719" w:rsidRPr="00467FD6">
            <w:rPr>
              <w:rFonts w:ascii="Times New Roman" w:eastAsia="Times New Roman" w:hAnsi="Times New Roman" w:cs="Times New Roman"/>
              <w:bCs/>
            </w:rPr>
            <w:t>. jūnija</w:t>
          </w:r>
        </w:sdtContent>
      </w:sdt>
      <w:r w:rsidRPr="00467FD6">
        <w:rPr>
          <w:rFonts w:ascii="Times New Roman" w:eastAsia="Times New Roman" w:hAnsi="Times New Roman" w:cs="Times New Roman"/>
        </w:rPr>
        <w:t xml:space="preserve"> plkst.</w:t>
      </w:r>
      <w:sdt>
        <w:sdtPr>
          <w:rPr>
            <w:rFonts w:ascii="Times New Roman" w:eastAsia="Times New Roman" w:hAnsi="Times New Roman" w:cs="Times New Roman"/>
          </w:rPr>
          <w:id w:val="1735200789"/>
          <w:placeholder>
            <w:docPart w:val="A198D1FB501D429ABF584CD4B8F150A4"/>
          </w:placeholder>
          <w:text/>
        </w:sdtPr>
        <w:sdtEndPr/>
        <w:sdtContent>
          <w:r w:rsidRPr="00467FD6">
            <w:rPr>
              <w:rFonts w:ascii="Times New Roman" w:eastAsia="Times New Roman" w:hAnsi="Times New Roman" w:cs="Times New Roman"/>
            </w:rPr>
            <w:t xml:space="preserve"> 16.00</w:t>
          </w:r>
        </w:sdtContent>
      </w:sdt>
      <w:r w:rsidRPr="00467FD6">
        <w:rPr>
          <w:rFonts w:ascii="Times New Roman" w:eastAsia="Times New Roman" w:hAnsi="Times New Roman" w:cs="Times New Roman"/>
        </w:rPr>
        <w:t xml:space="preserve"> Daugavpils pilsētas domes ēkā, </w:t>
      </w:r>
      <w:r w:rsidRPr="00467FD6">
        <w:rPr>
          <w:rFonts w:ascii="Times New Roman" w:eastAsia="Times New Roman" w:hAnsi="Times New Roman" w:cs="Times New Roman"/>
          <w:bCs/>
        </w:rPr>
        <w:t>Krišjāņa Valdemāra ielā 13</w:t>
      </w:r>
      <w:r w:rsidRPr="00467FD6">
        <w:rPr>
          <w:rFonts w:ascii="Times New Roman" w:eastAsia="Times New Roman" w:hAnsi="Times New Roman" w:cs="Times New Roman"/>
        </w:rPr>
        <w:t xml:space="preserve">, 2. stāvā, </w:t>
      </w:r>
      <w:sdt>
        <w:sdtPr>
          <w:rPr>
            <w:rFonts w:ascii="Times New Roman" w:eastAsia="Times New Roman" w:hAnsi="Times New Roman" w:cs="Times New Roman"/>
          </w:rPr>
          <w:id w:val="1064760412"/>
          <w:placeholder>
            <w:docPart w:val="A198D1FB501D429ABF584CD4B8F150A4"/>
          </w:placeholder>
          <w:text/>
        </w:sdtPr>
        <w:sdtEndPr/>
        <w:sdtContent>
          <w:r w:rsidRPr="00467FD6">
            <w:rPr>
              <w:rFonts w:ascii="Times New Roman" w:eastAsia="Times New Roman" w:hAnsi="Times New Roman" w:cs="Times New Roman"/>
            </w:rPr>
            <w:t>20</w:t>
          </w:r>
          <w:r w:rsidR="00E14719" w:rsidRPr="00467FD6">
            <w:rPr>
              <w:rFonts w:ascii="Times New Roman" w:eastAsia="Times New Roman" w:hAnsi="Times New Roman" w:cs="Times New Roman"/>
            </w:rPr>
            <w:t>6</w:t>
          </w:r>
        </w:sdtContent>
      </w:sdt>
      <w:r w:rsidRPr="00467FD6">
        <w:rPr>
          <w:rFonts w:ascii="Times New Roman" w:eastAsia="Times New Roman" w:hAnsi="Times New Roman" w:cs="Times New Roman"/>
        </w:rPr>
        <w:t xml:space="preserve">. kab., Daugavpilī, LV-5401 vai elektroniski: </w:t>
      </w:r>
      <w:sdt>
        <w:sdtPr>
          <w:rPr>
            <w:rFonts w:ascii="Times New Roman" w:eastAsia="Times New Roman" w:hAnsi="Times New Roman" w:cs="Times New Roman"/>
          </w:rPr>
          <w:id w:val="-936448613"/>
          <w:placeholder>
            <w:docPart w:val="A198D1FB501D429ABF584CD4B8F150A4"/>
          </w:placeholder>
          <w:text/>
        </w:sdtPr>
        <w:sdtEndPr/>
        <w:sdtContent>
          <w:r w:rsidR="00E14719" w:rsidRPr="00467FD6">
            <w:rPr>
              <w:rFonts w:ascii="Times New Roman" w:eastAsia="Times New Roman" w:hAnsi="Times New Roman" w:cs="Times New Roman"/>
            </w:rPr>
            <w:t>mudite.kiselova</w:t>
          </w:r>
          <w:r w:rsidRPr="00467FD6">
            <w:rPr>
              <w:rFonts w:ascii="Times New Roman" w:eastAsia="Times New Roman" w:hAnsi="Times New Roman" w:cs="Times New Roman"/>
            </w:rPr>
            <w:t>@daugavpils.lv</w:t>
          </w:r>
        </w:sdtContent>
      </w:sdt>
    </w:p>
    <w:p w14:paraId="295F5846" w14:textId="77777777" w:rsidR="00DD52BA" w:rsidRPr="00467FD6" w:rsidRDefault="00DD52BA" w:rsidP="00DD52BA">
      <w:pPr>
        <w:rPr>
          <w:rFonts w:ascii="Times New Roman" w:eastAsia="Times New Roman" w:hAnsi="Times New Roman" w:cs="Times New Roman"/>
          <w:b/>
          <w:lang w:eastAsia="ar-SA"/>
        </w:rPr>
      </w:pPr>
      <w:r w:rsidRPr="00467FD6">
        <w:rPr>
          <w:rFonts w:ascii="Times New Roman" w:eastAsia="Times New Roman" w:hAnsi="Times New Roman" w:cs="Times New Roman"/>
          <w:b/>
        </w:rPr>
        <w:br w:type="page"/>
      </w:r>
    </w:p>
    <w:p w14:paraId="49CA4441" w14:textId="77777777" w:rsidR="00DD52BA" w:rsidRPr="00DD52BA" w:rsidRDefault="00DD52BA" w:rsidP="00DD52BA">
      <w:pPr>
        <w:keepNext/>
        <w:tabs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ar-SA"/>
        </w:rPr>
      </w:pPr>
      <w:r w:rsidRPr="00DD52BA">
        <w:rPr>
          <w:rFonts w:ascii="Times New Roman" w:eastAsia="Times New Roman" w:hAnsi="Times New Roman" w:cs="Times New Roman"/>
          <w:lang w:eastAsia="ar-SA"/>
        </w:rPr>
        <w:lastRenderedPageBreak/>
        <w:t>1. pielikums</w:t>
      </w:r>
    </w:p>
    <w:p w14:paraId="6FA94EBF" w14:textId="77777777" w:rsidR="00DD52BA" w:rsidRPr="00DD52BA" w:rsidRDefault="00DD52BA" w:rsidP="00DD52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</w:rPr>
      </w:pPr>
    </w:p>
    <w:p w14:paraId="4D3EED1F" w14:textId="77777777" w:rsidR="00DD52BA" w:rsidRPr="00DD52BA" w:rsidRDefault="00E14719" w:rsidP="00D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kts Nr. ENI-LLB-</w:t>
      </w:r>
      <w:r w:rsidR="000B643B"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1</w:t>
      </w:r>
      <w:r w:rsidR="00DD52BA" w:rsidRPr="00DD5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21BA24C" w14:textId="77777777" w:rsidR="00DD52BA" w:rsidRPr="00DD52BA" w:rsidRDefault="00E14719" w:rsidP="00D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Pārrobežu lojalitātes programma kultūras un tūrism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icināsana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”</w:t>
      </w:r>
    </w:p>
    <w:p w14:paraId="792DDD87" w14:textId="4099ADFF" w:rsidR="00DD52BA" w:rsidRPr="00DD52BA" w:rsidRDefault="006C7262" w:rsidP="00D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kronīms “</w:t>
      </w:r>
      <w:proofErr w:type="spellStart"/>
      <w:r w:rsidR="00E14719">
        <w:rPr>
          <w:rFonts w:ascii="Times New Roman" w:eastAsia="Times New Roman" w:hAnsi="Times New Roman" w:cs="Times New Roman"/>
          <w:b/>
          <w:sz w:val="24"/>
          <w:szCs w:val="24"/>
        </w:rPr>
        <w:t>Loyal</w:t>
      </w:r>
      <w:proofErr w:type="spellEnd"/>
      <w:r w:rsidR="00E14719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="00E14719">
        <w:rPr>
          <w:rFonts w:ascii="Times New Roman" w:eastAsia="Times New Roman" w:hAnsi="Times New Roman" w:cs="Times New Roman"/>
          <w:b/>
          <w:sz w:val="24"/>
          <w:szCs w:val="24"/>
        </w:rPr>
        <w:t>Culture</w:t>
      </w:r>
      <w:proofErr w:type="spellEnd"/>
      <w:r w:rsidR="00E147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4719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="00E147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4719">
        <w:rPr>
          <w:rFonts w:ascii="Times New Roman" w:eastAsia="Times New Roman" w:hAnsi="Times New Roman" w:cs="Times New Roman"/>
          <w:b/>
          <w:sz w:val="24"/>
          <w:szCs w:val="24"/>
        </w:rPr>
        <w:t>Touris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6F986C6B" w14:textId="77777777" w:rsidR="00DD52BA" w:rsidRPr="00DD52BA" w:rsidRDefault="00DD52BA" w:rsidP="00DD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2BA">
        <w:rPr>
          <w:rFonts w:ascii="Times New Roman" w:eastAsia="Times New Roman" w:hAnsi="Times New Roman" w:cs="Times New Roman"/>
          <w:sz w:val="24"/>
          <w:szCs w:val="24"/>
        </w:rPr>
        <w:t>Cenu apta</w:t>
      </w:r>
      <w:r w:rsidR="00E14719">
        <w:rPr>
          <w:rFonts w:ascii="Times New Roman" w:eastAsia="Times New Roman" w:hAnsi="Times New Roman" w:cs="Times New Roman"/>
          <w:sz w:val="24"/>
          <w:szCs w:val="24"/>
        </w:rPr>
        <w:t>ujas identifikācijas Nr. AD 2021</w:t>
      </w:r>
      <w:r w:rsidRPr="00DD52BA">
        <w:rPr>
          <w:rFonts w:ascii="Times New Roman" w:eastAsia="Times New Roman" w:hAnsi="Times New Roman" w:cs="Times New Roman"/>
          <w:sz w:val="24"/>
          <w:szCs w:val="24"/>
        </w:rPr>
        <w:t>/</w:t>
      </w:r>
      <w:r w:rsidR="00BA6472">
        <w:rPr>
          <w:rFonts w:ascii="Times New Roman" w:eastAsia="Times New Roman" w:hAnsi="Times New Roman" w:cs="Times New Roman"/>
          <w:sz w:val="24"/>
          <w:szCs w:val="24"/>
        </w:rPr>
        <w:t>21</w:t>
      </w:r>
    </w:p>
    <w:p w14:paraId="458436B0" w14:textId="77777777" w:rsidR="00DD52BA" w:rsidRPr="00DD52BA" w:rsidRDefault="00DD52BA" w:rsidP="00DD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32D47A" w14:textId="77777777" w:rsidR="00DD52BA" w:rsidRPr="00DD52BA" w:rsidRDefault="00DD52BA" w:rsidP="00DD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2BA">
        <w:rPr>
          <w:rFonts w:ascii="Times New Roman" w:eastAsia="Times New Roman" w:hAnsi="Times New Roman" w:cs="Times New Roman"/>
          <w:sz w:val="24"/>
          <w:szCs w:val="24"/>
        </w:rPr>
        <w:t>CENU APTAUJAS TEHNISKĀ SPECIFIKĀCIJA</w:t>
      </w:r>
    </w:p>
    <w:p w14:paraId="450E44A8" w14:textId="77777777" w:rsidR="00DD52BA" w:rsidRPr="00DD52BA" w:rsidRDefault="00DD52BA" w:rsidP="00DD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6CB014" w14:textId="77777777" w:rsidR="00DD52BA" w:rsidRPr="00DD52BA" w:rsidRDefault="00DD52BA" w:rsidP="00D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2BA">
        <w:rPr>
          <w:rFonts w:ascii="Times New Roman" w:eastAsia="Times New Roman" w:hAnsi="Times New Roman" w:cs="Times New Roman"/>
          <w:b/>
          <w:sz w:val="24"/>
          <w:szCs w:val="24"/>
        </w:rPr>
        <w:t>“Izmitināšanas pakalpojumi</w:t>
      </w:r>
      <w:r w:rsidR="002E2244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a</w:t>
      </w:r>
      <w:r w:rsidR="00086CE2">
        <w:rPr>
          <w:rFonts w:ascii="Times New Roman" w:eastAsia="Times New Roman" w:hAnsi="Times New Roman" w:cs="Times New Roman"/>
          <w:b/>
          <w:sz w:val="24"/>
          <w:szCs w:val="24"/>
        </w:rPr>
        <w:t xml:space="preserve"> Nr.ENI-LLB-1-021</w:t>
      </w:r>
      <w:r w:rsidR="002E22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71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E14719">
        <w:rPr>
          <w:rFonts w:ascii="Times New Roman" w:eastAsia="Times New Roman" w:hAnsi="Times New Roman" w:cs="Times New Roman"/>
          <w:b/>
          <w:sz w:val="24"/>
          <w:szCs w:val="24"/>
        </w:rPr>
        <w:t>Loyal</w:t>
      </w:r>
      <w:proofErr w:type="spellEnd"/>
      <w:r w:rsidR="00E14719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="00E14719">
        <w:rPr>
          <w:rFonts w:ascii="Times New Roman" w:eastAsia="Times New Roman" w:hAnsi="Times New Roman" w:cs="Times New Roman"/>
          <w:b/>
          <w:sz w:val="24"/>
          <w:szCs w:val="24"/>
        </w:rPr>
        <w:t>Culture</w:t>
      </w:r>
      <w:proofErr w:type="spellEnd"/>
      <w:r w:rsidR="00086C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6CE2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="00086C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6CE2">
        <w:rPr>
          <w:rFonts w:ascii="Times New Roman" w:eastAsia="Times New Roman" w:hAnsi="Times New Roman" w:cs="Times New Roman"/>
          <w:b/>
          <w:sz w:val="24"/>
          <w:szCs w:val="24"/>
        </w:rPr>
        <w:t>Tourism</w:t>
      </w:r>
      <w:proofErr w:type="spellEnd"/>
      <w:r w:rsidR="00E14719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DD5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719">
        <w:rPr>
          <w:rFonts w:ascii="Times New Roman" w:eastAsia="Times New Roman" w:hAnsi="Times New Roman" w:cs="Times New Roman"/>
          <w:b/>
          <w:sz w:val="24"/>
          <w:szCs w:val="24"/>
        </w:rPr>
        <w:t xml:space="preserve">starptautiskā keramikas simpozija </w:t>
      </w:r>
      <w:r w:rsidRPr="00DD52BA">
        <w:rPr>
          <w:rFonts w:ascii="Times New Roman" w:eastAsia="Times New Roman" w:hAnsi="Times New Roman" w:cs="Times New Roman"/>
          <w:b/>
          <w:sz w:val="24"/>
          <w:szCs w:val="24"/>
        </w:rPr>
        <w:t xml:space="preserve">dalībniekiem </w:t>
      </w:r>
    </w:p>
    <w:p w14:paraId="17ABE14F" w14:textId="77777777" w:rsidR="00DD52BA" w:rsidRPr="00DD52BA" w:rsidRDefault="00DD52BA" w:rsidP="00DD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005" w:type="dxa"/>
        <w:tblLook w:val="04A0" w:firstRow="1" w:lastRow="0" w:firstColumn="1" w:lastColumn="0" w:noHBand="0" w:noVBand="1"/>
      </w:tblPr>
      <w:tblGrid>
        <w:gridCol w:w="2972"/>
        <w:gridCol w:w="6033"/>
      </w:tblGrid>
      <w:tr w:rsidR="00DD52BA" w:rsidRPr="00DD52BA" w14:paraId="302F729F" w14:textId="77777777" w:rsidTr="00FF1306">
        <w:tc>
          <w:tcPr>
            <w:tcW w:w="2972" w:type="dxa"/>
          </w:tcPr>
          <w:p w14:paraId="37EF58B6" w14:textId="77777777" w:rsidR="00DD52BA" w:rsidRPr="00086CE2" w:rsidRDefault="00DD52BA" w:rsidP="00DD5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 Pasūtītājs:</w:t>
            </w:r>
          </w:p>
        </w:tc>
        <w:tc>
          <w:tcPr>
            <w:tcW w:w="6033" w:type="dxa"/>
          </w:tcPr>
          <w:p w14:paraId="742AFCC1" w14:textId="77777777" w:rsidR="00DD52BA" w:rsidRPr="00086CE2" w:rsidRDefault="00DD52BA" w:rsidP="00DD5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ugavpils pilsētas dome</w:t>
            </w:r>
          </w:p>
        </w:tc>
      </w:tr>
      <w:tr w:rsidR="00DD52BA" w:rsidRPr="00DD52BA" w14:paraId="477B77AA" w14:textId="77777777" w:rsidTr="00FF1306">
        <w:tc>
          <w:tcPr>
            <w:tcW w:w="2972" w:type="dxa"/>
          </w:tcPr>
          <w:p w14:paraId="274D1701" w14:textId="77777777" w:rsidR="00DD52BA" w:rsidRPr="00086CE2" w:rsidRDefault="00DD52BA" w:rsidP="00DD5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 Nodokļa maksātāja numurs:</w:t>
            </w:r>
          </w:p>
        </w:tc>
        <w:tc>
          <w:tcPr>
            <w:tcW w:w="6033" w:type="dxa"/>
          </w:tcPr>
          <w:p w14:paraId="537841A7" w14:textId="77777777" w:rsidR="00DD52BA" w:rsidRPr="00086CE2" w:rsidRDefault="00DD52BA" w:rsidP="00DD5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0000077325</w:t>
            </w:r>
          </w:p>
        </w:tc>
      </w:tr>
      <w:tr w:rsidR="00DD52BA" w:rsidRPr="00DD52BA" w14:paraId="3E89CF53" w14:textId="77777777" w:rsidTr="00FF1306">
        <w:tc>
          <w:tcPr>
            <w:tcW w:w="2972" w:type="dxa"/>
          </w:tcPr>
          <w:p w14:paraId="66AA7FFC" w14:textId="77777777" w:rsidR="00DD52BA" w:rsidRPr="00086CE2" w:rsidRDefault="00DD52BA" w:rsidP="00DD5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 Pasūtītājs adrese:</w:t>
            </w:r>
          </w:p>
        </w:tc>
        <w:tc>
          <w:tcPr>
            <w:tcW w:w="6033" w:type="dxa"/>
          </w:tcPr>
          <w:p w14:paraId="35FCCE79" w14:textId="77777777" w:rsidR="00DD52BA" w:rsidRPr="00086CE2" w:rsidRDefault="00DD52BA" w:rsidP="00DD5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. Valdemāra iela 1, Daugavpils, LV-5401, Latvija</w:t>
            </w:r>
          </w:p>
        </w:tc>
      </w:tr>
      <w:tr w:rsidR="00DD52BA" w:rsidRPr="00DD52BA" w14:paraId="49135DE5" w14:textId="77777777" w:rsidTr="00FF1306">
        <w:tc>
          <w:tcPr>
            <w:tcW w:w="2972" w:type="dxa"/>
          </w:tcPr>
          <w:p w14:paraId="47E3750C" w14:textId="77777777" w:rsidR="00DD52BA" w:rsidRPr="00086CE2" w:rsidRDefault="00DD52BA" w:rsidP="00DD5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 Pasūtītie pakalpojumi:</w:t>
            </w:r>
          </w:p>
        </w:tc>
        <w:tc>
          <w:tcPr>
            <w:tcW w:w="6033" w:type="dxa"/>
          </w:tcPr>
          <w:p w14:paraId="7C0E3BA7" w14:textId="77777777" w:rsidR="00DD52BA" w:rsidRPr="00086CE2" w:rsidRDefault="00DD52BA" w:rsidP="00DD5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itināšanas pakalpojumi</w:t>
            </w:r>
          </w:p>
        </w:tc>
      </w:tr>
      <w:tr w:rsidR="00DD52BA" w:rsidRPr="00DD52BA" w14:paraId="6B435CE1" w14:textId="77777777" w:rsidTr="00FF1306">
        <w:tc>
          <w:tcPr>
            <w:tcW w:w="2972" w:type="dxa"/>
          </w:tcPr>
          <w:p w14:paraId="0705E726" w14:textId="77777777" w:rsidR="00DD52BA" w:rsidRPr="00086CE2" w:rsidRDefault="00DD52BA" w:rsidP="00DD5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 Pakalpojuma realizācijas vieta un laiks:</w:t>
            </w:r>
          </w:p>
        </w:tc>
        <w:tc>
          <w:tcPr>
            <w:tcW w:w="6033" w:type="dxa"/>
          </w:tcPr>
          <w:p w14:paraId="08813ED3" w14:textId="77777777" w:rsidR="00E14719" w:rsidRPr="00086CE2" w:rsidRDefault="00DD52BA" w:rsidP="00E147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epirkuma priekšmets (pakalpojums) </w:t>
            </w:r>
            <w:r w:rsidR="00E14719"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: </w:t>
            </w:r>
          </w:p>
          <w:p w14:paraId="6153E9F6" w14:textId="77777777" w:rsidR="00E14719" w:rsidRPr="00086CE2" w:rsidRDefault="00E14719" w:rsidP="00E147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arptautiskā keramikas simpozija dalībnieku izmitināš</w:t>
            </w:r>
            <w:r w:rsid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na 2021. gada 08</w:t>
            </w: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-23. jūlijā</w:t>
            </w:r>
          </w:p>
        </w:tc>
      </w:tr>
      <w:tr w:rsidR="00DD52BA" w:rsidRPr="00DD52BA" w14:paraId="5D99D29B" w14:textId="77777777" w:rsidTr="00FF1306">
        <w:tc>
          <w:tcPr>
            <w:tcW w:w="2972" w:type="dxa"/>
          </w:tcPr>
          <w:p w14:paraId="124F0DC4" w14:textId="77777777" w:rsidR="00DD52BA" w:rsidRPr="00086CE2" w:rsidRDefault="00DD52BA" w:rsidP="00DD5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 Pakalpojuma nodrošinājums</w:t>
            </w:r>
          </w:p>
        </w:tc>
        <w:tc>
          <w:tcPr>
            <w:tcW w:w="6033" w:type="dxa"/>
          </w:tcPr>
          <w:p w14:paraId="7DCFCC93" w14:textId="77777777" w:rsidR="00DD52BA" w:rsidRPr="00086CE2" w:rsidRDefault="00DD52BA" w:rsidP="00DD5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Nodrošināt izmitināšanu (nakšņošanu) </w:t>
            </w:r>
            <w:r w:rsidR="004013FC"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arptautiskā keramikas festivāla dalībniekiem.</w:t>
            </w:r>
          </w:p>
          <w:p w14:paraId="27E82255" w14:textId="77777777" w:rsidR="00DD52BA" w:rsidRPr="00086CE2" w:rsidRDefault="00DD52BA" w:rsidP="00DD5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kalpojums jāsniedz augstā līmenī un jāiekļaujas paredzētajā laikā, saskaņā ar pasākuma programmu.</w:t>
            </w:r>
          </w:p>
          <w:p w14:paraId="0F79E555" w14:textId="77777777" w:rsidR="00DD52BA" w:rsidRPr="00086CE2" w:rsidRDefault="00DD52BA" w:rsidP="00DD52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525FA82C" w14:textId="77777777" w:rsidR="00DD52BA" w:rsidRPr="00086CE2" w:rsidRDefault="00DD52BA" w:rsidP="00DD52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Izmitināšanas nodrošinājums:</w:t>
            </w:r>
          </w:p>
          <w:p w14:paraId="3AC385F6" w14:textId="77777777" w:rsidR="00DD52BA" w:rsidRPr="00086CE2" w:rsidRDefault="00DD52BA" w:rsidP="00DD52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79F7105F" w14:textId="77777777" w:rsidR="00DD52BA" w:rsidRPr="00086CE2" w:rsidRDefault="003C02DF" w:rsidP="00DD52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2021. gada 8</w:t>
            </w:r>
            <w:r w:rsidR="004013FC" w:rsidRPr="0008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.-23. jūlija</w:t>
            </w:r>
          </w:p>
          <w:p w14:paraId="4D933898" w14:textId="77777777" w:rsidR="009404A2" w:rsidRDefault="00DD52BA" w:rsidP="00940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  <w:r w:rsidR="003C02DF"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="004013FC"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naktis</w:t>
            </w: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61282"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</w:t>
            </w: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tandarta vienvietīgie numuri </w:t>
            </w:r>
            <w:r w:rsidR="00C61282"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</w:t>
            </w: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viesu izmitināšanai (aprīkoti ar vienu lielo gultu vai divām identiskām gultām, labierīcībām, </w:t>
            </w:r>
            <w:r w:rsidR="00054B0B"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ušu, fēnu, TV, </w:t>
            </w:r>
            <w:proofErr w:type="spellStart"/>
            <w:r w:rsidR="00054B0B"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Wi-Fi</w:t>
            </w:r>
            <w:proofErr w:type="spellEnd"/>
            <w:r w:rsidR="00054B0B"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, vismaz desmit</w:t>
            </w:r>
            <w:r w:rsidRPr="00086C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automobiļu stāvvietai.</w:t>
            </w:r>
          </w:p>
          <w:p w14:paraId="165F35A6" w14:textId="283C72F2" w:rsidR="00DD52BA" w:rsidRPr="00086CE2" w:rsidRDefault="009404A2" w:rsidP="000B6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E214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ecīzus izmitināšanas datumus un izmitināmo personu skaitu pasūtītājam būtu iespējams pieteikt  ne vēlāk kā vienu dienu pirms pakalpojuma sniegšanas dienas. </w:t>
            </w:r>
          </w:p>
        </w:tc>
      </w:tr>
    </w:tbl>
    <w:p w14:paraId="71317213" w14:textId="77777777" w:rsidR="00DD52BA" w:rsidRPr="00DD52BA" w:rsidRDefault="00DD52BA" w:rsidP="00DD5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24714" w14:textId="77777777" w:rsidR="00DA4A41" w:rsidRPr="009404A2" w:rsidRDefault="00DA4A41" w:rsidP="00DA4A41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  <w:r w:rsidRPr="009404A2">
        <w:rPr>
          <w:lang w:val="lv-LV" w:eastAsia="lv-LV"/>
        </w:rPr>
        <w:t>Sagatavoja:</w:t>
      </w:r>
    </w:p>
    <w:p w14:paraId="399D8DA0" w14:textId="77777777" w:rsidR="00DA4A41" w:rsidRPr="009404A2" w:rsidRDefault="00DA4A41" w:rsidP="00DA4A41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  <w:r w:rsidRPr="009404A2">
        <w:rPr>
          <w:lang w:eastAsia="lv-LV"/>
        </w:rPr>
        <w:t xml:space="preserve">Daugavpils </w:t>
      </w:r>
      <w:proofErr w:type="spellStart"/>
      <w:r w:rsidRPr="009404A2">
        <w:rPr>
          <w:lang w:eastAsia="lv-LV"/>
        </w:rPr>
        <w:t>pilsētas</w:t>
      </w:r>
      <w:proofErr w:type="spellEnd"/>
      <w:r w:rsidRPr="009404A2">
        <w:rPr>
          <w:lang w:eastAsia="lv-LV"/>
        </w:rPr>
        <w:t xml:space="preserve"> domes </w:t>
      </w:r>
      <w:r w:rsidRPr="009404A2">
        <w:rPr>
          <w:lang w:val="lv-LV" w:eastAsia="lv-LV"/>
        </w:rPr>
        <w:t xml:space="preserve">Attīstības departamenta </w:t>
      </w:r>
    </w:p>
    <w:p w14:paraId="6C4F1847" w14:textId="77777777" w:rsidR="00DA4A41" w:rsidRPr="009404A2" w:rsidRDefault="00DA4A41" w:rsidP="00DA4A41">
      <w:pPr>
        <w:pStyle w:val="ListParagraph"/>
        <w:tabs>
          <w:tab w:val="left" w:pos="1890"/>
        </w:tabs>
        <w:ind w:left="360"/>
        <w:outlineLvl w:val="0"/>
        <w:rPr>
          <w:lang w:eastAsia="lv-LV"/>
        </w:rPr>
      </w:pPr>
      <w:r w:rsidRPr="009404A2">
        <w:rPr>
          <w:lang w:val="lv-LV" w:eastAsia="lv-LV"/>
        </w:rPr>
        <w:t xml:space="preserve">starptautisko projektu koordinatores </w:t>
      </w:r>
      <w:proofErr w:type="spellStart"/>
      <w:r w:rsidRPr="009404A2">
        <w:rPr>
          <w:lang w:val="lv-LV" w:eastAsia="lv-LV"/>
        </w:rPr>
        <w:t>p.i</w:t>
      </w:r>
      <w:proofErr w:type="spellEnd"/>
      <w:r w:rsidRPr="009404A2">
        <w:rPr>
          <w:lang w:val="lv-LV" w:eastAsia="lv-LV"/>
        </w:rPr>
        <w:t xml:space="preserve">.  </w:t>
      </w:r>
      <w:r w:rsidRPr="009404A2">
        <w:rPr>
          <w:lang w:val="lv-LV" w:eastAsia="lv-LV"/>
        </w:rPr>
        <w:tab/>
      </w:r>
      <w:r w:rsidRPr="009404A2">
        <w:rPr>
          <w:lang w:val="lv-LV" w:eastAsia="lv-LV"/>
        </w:rPr>
        <w:tab/>
      </w:r>
      <w:r w:rsidRPr="009404A2">
        <w:rPr>
          <w:lang w:val="lv-LV" w:eastAsia="lv-LV"/>
        </w:rPr>
        <w:tab/>
      </w:r>
      <w:r w:rsidRPr="009404A2">
        <w:rPr>
          <w:lang w:val="lv-LV" w:eastAsia="lv-LV"/>
        </w:rPr>
        <w:tab/>
      </w:r>
      <w:r w:rsidRPr="009404A2">
        <w:rPr>
          <w:lang w:val="lv-LV" w:eastAsia="lv-LV"/>
        </w:rPr>
        <w:tab/>
      </w:r>
      <w:r w:rsidRPr="009404A2">
        <w:rPr>
          <w:lang w:val="lv-LV" w:eastAsia="lv-LV"/>
        </w:rPr>
        <w:tab/>
      </w:r>
      <w:proofErr w:type="spellStart"/>
      <w:r w:rsidRPr="009404A2">
        <w:rPr>
          <w:lang w:val="lv-LV" w:eastAsia="lv-LV"/>
        </w:rPr>
        <w:t>M.Ķiseļova</w:t>
      </w:r>
      <w:proofErr w:type="spellEnd"/>
    </w:p>
    <w:p w14:paraId="31633DE0" w14:textId="77777777" w:rsidR="00DD52BA" w:rsidRPr="00DD52BA" w:rsidRDefault="00DD52BA" w:rsidP="00DD52BA">
      <w:pPr>
        <w:spacing w:after="120" w:line="240" w:lineRule="auto"/>
        <w:jc w:val="right"/>
        <w:rPr>
          <w:rFonts w:ascii="Times New Roman" w:eastAsia="Lucida Sans Unicode" w:hAnsi="Times New Roman" w:cs="Times New Roman"/>
          <w:bCs/>
        </w:rPr>
      </w:pPr>
      <w:r w:rsidRPr="00DD52BA">
        <w:rPr>
          <w:rFonts w:ascii="Times New Roman" w:eastAsia="Lucida Sans Unicode" w:hAnsi="Times New Roman" w:cs="Times New Roman"/>
          <w:bCs/>
        </w:rPr>
        <w:br w:type="page"/>
      </w:r>
      <w:r w:rsidRPr="00DD52BA">
        <w:rPr>
          <w:rFonts w:ascii="Times New Roman" w:eastAsia="Lucida Sans Unicode" w:hAnsi="Times New Roman" w:cs="Times New Roman"/>
          <w:bCs/>
        </w:rPr>
        <w:lastRenderedPageBreak/>
        <w:t xml:space="preserve">2. pielikums </w:t>
      </w:r>
    </w:p>
    <w:p w14:paraId="47498B5F" w14:textId="77777777" w:rsidR="00DD52BA" w:rsidRDefault="00DD52BA" w:rsidP="00EE214B">
      <w:pPr>
        <w:widowControl w:val="0"/>
        <w:suppressAutoHyphens/>
        <w:spacing w:after="24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DA4A41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 TEHNISKAIS UN FINANŠU PIEDĀVĀJUMS</w:t>
      </w:r>
    </w:p>
    <w:p w14:paraId="6B74A2E9" w14:textId="77777777" w:rsidR="00DD52BA" w:rsidRPr="00DA4A41" w:rsidRDefault="00DD52BA" w:rsidP="00DA4A41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A4A41">
        <w:rPr>
          <w:rFonts w:ascii="Times New Roman" w:eastAsia="Times New Roman" w:hAnsi="Times New Roman" w:cs="Times New Roman"/>
          <w:sz w:val="24"/>
          <w:szCs w:val="24"/>
          <w:lang w:eastAsia="ar-SA"/>
        </w:rPr>
        <w:t>Pretendents (</w:t>
      </w:r>
      <w:r w:rsidRPr="00DA4A4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ar-SA"/>
        </w:rPr>
        <w:t>pretendenta nosaukums</w:t>
      </w:r>
      <w:r w:rsidRPr="00DA4A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  <w:proofErr w:type="spellStart"/>
      <w:r w:rsidRPr="00DA4A41">
        <w:rPr>
          <w:rFonts w:ascii="Times New Roman" w:eastAsia="SimSun" w:hAnsi="Times New Roman" w:cs="Times New Roman"/>
          <w:sz w:val="24"/>
          <w:szCs w:val="24"/>
          <w:lang w:eastAsia="ar-SA"/>
        </w:rPr>
        <w:t>reģ</w:t>
      </w:r>
      <w:proofErr w:type="spellEnd"/>
      <w:r w:rsidRPr="00DA4A41">
        <w:rPr>
          <w:rFonts w:ascii="Times New Roman" w:eastAsia="SimSun" w:hAnsi="Times New Roman" w:cs="Times New Roman"/>
          <w:sz w:val="24"/>
          <w:szCs w:val="24"/>
          <w:lang w:eastAsia="ar-SA"/>
        </w:rPr>
        <w:t>. Nr. (</w:t>
      </w:r>
      <w:r w:rsidRPr="00DA4A41">
        <w:rPr>
          <w:rFonts w:ascii="Times New Roman" w:eastAsia="SimSun" w:hAnsi="Times New Roman" w:cs="Times New Roman"/>
          <w:i/>
          <w:sz w:val="24"/>
          <w:szCs w:val="24"/>
          <w:highlight w:val="lightGray"/>
          <w:lang w:eastAsia="ar-SA"/>
        </w:rPr>
        <w:t>reģistrācijas numurs</w:t>
      </w:r>
      <w:r w:rsidRPr="00DA4A41">
        <w:rPr>
          <w:rFonts w:ascii="Times New Roman" w:eastAsia="SimSun" w:hAnsi="Times New Roman" w:cs="Times New Roman"/>
          <w:sz w:val="24"/>
          <w:szCs w:val="24"/>
          <w:lang w:eastAsia="ar-SA"/>
        </w:rPr>
        <w:t>), (</w:t>
      </w:r>
      <w:r w:rsidRPr="00DA4A41">
        <w:rPr>
          <w:rFonts w:ascii="Times New Roman" w:eastAsia="SimSun" w:hAnsi="Times New Roman" w:cs="Times New Roman"/>
          <w:i/>
          <w:sz w:val="24"/>
          <w:szCs w:val="24"/>
          <w:highlight w:val="lightGray"/>
          <w:lang w:eastAsia="ar-SA"/>
        </w:rPr>
        <w:t>adrese</w:t>
      </w:r>
      <w:r w:rsidRPr="00DA4A41">
        <w:rPr>
          <w:rFonts w:ascii="Times New Roman" w:eastAsia="SimSun" w:hAnsi="Times New Roman" w:cs="Times New Roman"/>
          <w:sz w:val="24"/>
          <w:szCs w:val="24"/>
          <w:lang w:eastAsia="ar-SA"/>
        </w:rPr>
        <w:t>), tā (</w:t>
      </w:r>
      <w:r w:rsidRPr="00DA4A41">
        <w:rPr>
          <w:rFonts w:ascii="Times New Roman" w:eastAsia="SimSun" w:hAnsi="Times New Roman" w:cs="Times New Roman"/>
          <w:i/>
          <w:sz w:val="24"/>
          <w:szCs w:val="24"/>
          <w:highlight w:val="lightGray"/>
          <w:lang w:eastAsia="ar-SA"/>
        </w:rPr>
        <w:t>personas, kas paraksta, pilnvarojums, amats, vārds, uzvārds</w:t>
      </w:r>
      <w:r w:rsidRPr="00DA4A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</w:t>
      </w:r>
      <w:r w:rsidRPr="00DA4A41">
        <w:rPr>
          <w:rFonts w:ascii="Times New Roman" w:eastAsia="Times New Roman" w:hAnsi="Times New Roman" w:cs="Times New Roman"/>
          <w:sz w:val="24"/>
          <w:szCs w:val="24"/>
          <w:lang w:eastAsia="ar-SA"/>
        </w:rPr>
        <w:t>personā, iesniedz savu Tehnisko un finanšu piedāvājumu</w:t>
      </w:r>
      <w:r w:rsidR="00DA4A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4A41" w:rsidRPr="004750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u aptaujai </w:t>
      </w:r>
      <w:r w:rsidR="00DA4A4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A4A41" w:rsidRPr="00DA4A41">
        <w:rPr>
          <w:rFonts w:ascii="Times New Roman" w:eastAsia="Times New Roman" w:hAnsi="Times New Roman" w:cs="Times New Roman"/>
          <w:b/>
          <w:sz w:val="24"/>
          <w:szCs w:val="24"/>
        </w:rPr>
        <w:t>Izmitināšanas pakalpojumi projekta Nr. ENI-LLB-1-021 “</w:t>
      </w:r>
      <w:proofErr w:type="spellStart"/>
      <w:r w:rsidR="00DA4A41" w:rsidRPr="00DA4A41">
        <w:rPr>
          <w:rFonts w:ascii="Times New Roman" w:eastAsia="Times New Roman" w:hAnsi="Times New Roman" w:cs="Times New Roman"/>
          <w:b/>
          <w:sz w:val="24"/>
          <w:szCs w:val="24"/>
        </w:rPr>
        <w:t>Loyal</w:t>
      </w:r>
      <w:proofErr w:type="spellEnd"/>
      <w:r w:rsidR="00DA4A41" w:rsidRPr="00DA4A41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="00DA4A41" w:rsidRPr="00DA4A41">
        <w:rPr>
          <w:rFonts w:ascii="Times New Roman" w:eastAsia="Times New Roman" w:hAnsi="Times New Roman" w:cs="Times New Roman"/>
          <w:b/>
          <w:sz w:val="24"/>
          <w:szCs w:val="24"/>
        </w:rPr>
        <w:t>Culture</w:t>
      </w:r>
      <w:proofErr w:type="spellEnd"/>
      <w:r w:rsidR="00DA4A41" w:rsidRPr="00DA4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4A41" w:rsidRPr="00DA4A41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="00DA4A41" w:rsidRPr="00DA4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4A41" w:rsidRPr="00DA4A41">
        <w:rPr>
          <w:rFonts w:ascii="Times New Roman" w:eastAsia="Times New Roman" w:hAnsi="Times New Roman" w:cs="Times New Roman"/>
          <w:b/>
          <w:sz w:val="24"/>
          <w:szCs w:val="24"/>
        </w:rPr>
        <w:t>Tourism</w:t>
      </w:r>
      <w:proofErr w:type="spellEnd"/>
      <w:r w:rsidR="00DA4A41" w:rsidRPr="00DA4A41">
        <w:rPr>
          <w:rFonts w:ascii="Times New Roman" w:eastAsia="Times New Roman" w:hAnsi="Times New Roman" w:cs="Times New Roman"/>
          <w:b/>
          <w:sz w:val="24"/>
          <w:szCs w:val="24"/>
        </w:rPr>
        <w:t>” projekta starptautiskā keramikas simpozija dalībniekiem</w:t>
      </w:r>
      <w:r w:rsidR="00DA4A41" w:rsidRPr="0047501C">
        <w:rPr>
          <w:rFonts w:ascii="Times New Roman" w:eastAsia="Times New Roman" w:hAnsi="Times New Roman" w:cs="Times New Roman"/>
          <w:b/>
          <w:sz w:val="24"/>
          <w:szCs w:val="24"/>
        </w:rPr>
        <w:t xml:space="preserve">”, identifikācijas </w:t>
      </w:r>
      <w:r w:rsidR="00DA4A41" w:rsidRPr="004750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r. AD 2021/2</w:t>
      </w:r>
      <w:r w:rsidR="00DA4A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DA4A41" w:rsidRPr="0047501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DA4A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49AB7F5" w14:textId="77777777" w:rsidR="00DD52BA" w:rsidRPr="00DA4A41" w:rsidRDefault="00DD52BA" w:rsidP="00DD52BA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ar-SA"/>
        </w:rPr>
      </w:pPr>
      <w:r w:rsidRPr="00DA4A41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ar-SA"/>
        </w:rPr>
        <w:t>Pretendenta finanšu piedāvājums atbilstoši Pasūtītāja Tehniskajai specifikācijai: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1840"/>
        <w:gridCol w:w="950"/>
        <w:gridCol w:w="1590"/>
        <w:gridCol w:w="2252"/>
      </w:tblGrid>
      <w:tr w:rsidR="00D374A5" w:rsidRPr="00DA4A41" w14:paraId="35C48BF1" w14:textId="77777777" w:rsidTr="005A1BA8">
        <w:tc>
          <w:tcPr>
            <w:tcW w:w="3515" w:type="dxa"/>
            <w:vAlign w:val="center"/>
          </w:tcPr>
          <w:p w14:paraId="6E9020D2" w14:textId="77777777" w:rsidR="00D374A5" w:rsidRPr="00DA4A41" w:rsidRDefault="00D374A5" w:rsidP="0068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tie pakalpojumi:</w:t>
            </w:r>
          </w:p>
        </w:tc>
        <w:tc>
          <w:tcPr>
            <w:tcW w:w="1914" w:type="dxa"/>
            <w:vAlign w:val="center"/>
          </w:tcPr>
          <w:p w14:paraId="2A480B02" w14:textId="72FB88AC" w:rsidR="00D374A5" w:rsidRDefault="00EE214B" w:rsidP="00D3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mitināšana numurā par vienu nakti</w:t>
            </w:r>
          </w:p>
          <w:p w14:paraId="28DB02CD" w14:textId="77777777" w:rsidR="00D374A5" w:rsidRPr="00D374A5" w:rsidRDefault="00D374A5" w:rsidP="00D3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EUR bez PVN) </w:t>
            </w:r>
          </w:p>
        </w:tc>
        <w:tc>
          <w:tcPr>
            <w:tcW w:w="957" w:type="dxa"/>
            <w:vAlign w:val="center"/>
          </w:tcPr>
          <w:p w14:paraId="7507395A" w14:textId="77777777" w:rsidR="00D374A5" w:rsidRDefault="00D374A5" w:rsidP="0068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ktis</w:t>
            </w:r>
          </w:p>
          <w:p w14:paraId="31302B74" w14:textId="77777777" w:rsidR="00D374A5" w:rsidRPr="00DA4A41" w:rsidRDefault="00D374A5" w:rsidP="0068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4A5">
              <w:rPr>
                <w:rFonts w:ascii="Times New Roman" w:eastAsia="Times New Roman" w:hAnsi="Times New Roman" w:cs="Times New Roman"/>
                <w:sz w:val="24"/>
                <w:szCs w:val="24"/>
              </w:rPr>
              <w:t>(skaits)</w:t>
            </w:r>
          </w:p>
        </w:tc>
        <w:tc>
          <w:tcPr>
            <w:tcW w:w="957" w:type="dxa"/>
            <w:vAlign w:val="center"/>
          </w:tcPr>
          <w:p w14:paraId="1FFFE16D" w14:textId="77777777" w:rsidR="00D374A5" w:rsidRPr="00DA4A41" w:rsidRDefault="00D374A5" w:rsidP="0068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esi izmitināšanai </w:t>
            </w:r>
            <w:r w:rsidRPr="00D374A5">
              <w:rPr>
                <w:rFonts w:ascii="Times New Roman" w:eastAsia="Times New Roman" w:hAnsi="Times New Roman" w:cs="Times New Roman"/>
                <w:sz w:val="24"/>
                <w:szCs w:val="24"/>
              </w:rPr>
              <w:t>(skaits)</w:t>
            </w:r>
          </w:p>
        </w:tc>
        <w:tc>
          <w:tcPr>
            <w:tcW w:w="2422" w:type="dxa"/>
            <w:vAlign w:val="center"/>
          </w:tcPr>
          <w:p w14:paraId="3677D5BC" w14:textId="77777777" w:rsidR="00D374A5" w:rsidRPr="00DA4A41" w:rsidRDefault="00D374A5" w:rsidP="0068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dāvātā līgumcena par pakalpojumu kopā,</w:t>
            </w:r>
          </w:p>
          <w:p w14:paraId="2E4F5D8C" w14:textId="77777777" w:rsidR="00D374A5" w:rsidRPr="00DA4A41" w:rsidRDefault="00D374A5" w:rsidP="0068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 bez PVN</w:t>
            </w:r>
          </w:p>
        </w:tc>
      </w:tr>
      <w:tr w:rsidR="00D374A5" w:rsidRPr="00DA4A41" w14:paraId="4BF0FA1F" w14:textId="77777777" w:rsidTr="00D374A5">
        <w:trPr>
          <w:trHeight w:val="47"/>
        </w:trPr>
        <w:tc>
          <w:tcPr>
            <w:tcW w:w="3515" w:type="dxa"/>
            <w:vAlign w:val="center"/>
          </w:tcPr>
          <w:p w14:paraId="50396C59" w14:textId="77777777" w:rsidR="00D374A5" w:rsidRPr="00DA4A41" w:rsidRDefault="00D374A5" w:rsidP="00DD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mitināšanas pakalpojumi projekta Nr. ENI-LLB-1-021 “</w:t>
            </w:r>
            <w:proofErr w:type="spellStart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yal</w:t>
            </w:r>
            <w:proofErr w:type="spellEnd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</w:t>
            </w:r>
            <w:proofErr w:type="spellStart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lture</w:t>
            </w:r>
            <w:proofErr w:type="spellEnd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urism</w:t>
            </w:r>
            <w:proofErr w:type="spellEnd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” projekta starptautiskā keramikas simpozija dalībniekiem</w:t>
            </w:r>
          </w:p>
        </w:tc>
        <w:tc>
          <w:tcPr>
            <w:tcW w:w="1914" w:type="dxa"/>
            <w:vAlign w:val="center"/>
          </w:tcPr>
          <w:p w14:paraId="45FE7D54" w14:textId="77777777" w:rsidR="00D374A5" w:rsidRPr="00DA4A41" w:rsidRDefault="00D374A5" w:rsidP="00D3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F1AE80A" w14:textId="77777777" w:rsidR="00D374A5" w:rsidRPr="00DA4A41" w:rsidRDefault="00D374A5" w:rsidP="00D3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vAlign w:val="center"/>
          </w:tcPr>
          <w:p w14:paraId="5644B062" w14:textId="77777777" w:rsidR="00D374A5" w:rsidRPr="00DA4A41" w:rsidRDefault="00D374A5" w:rsidP="00D3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2" w:type="dxa"/>
            <w:vAlign w:val="center"/>
          </w:tcPr>
          <w:p w14:paraId="242F76E5" w14:textId="77777777" w:rsidR="00D374A5" w:rsidRPr="00DA4A41" w:rsidRDefault="00D374A5" w:rsidP="00D3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2BA" w:rsidRPr="00DA4A41" w14:paraId="6236508E" w14:textId="77777777" w:rsidTr="00DA4A41">
        <w:tc>
          <w:tcPr>
            <w:tcW w:w="7343" w:type="dxa"/>
            <w:gridSpan w:val="4"/>
          </w:tcPr>
          <w:p w14:paraId="76B84350" w14:textId="77777777" w:rsidR="00DD52BA" w:rsidRPr="00DA4A41" w:rsidRDefault="00DD52BA" w:rsidP="00DD5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PVN____%, EUR:</w:t>
            </w:r>
          </w:p>
        </w:tc>
        <w:tc>
          <w:tcPr>
            <w:tcW w:w="2422" w:type="dxa"/>
          </w:tcPr>
          <w:p w14:paraId="15FB3BEB" w14:textId="77777777" w:rsidR="00DD52BA" w:rsidRPr="00DA4A41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BA" w:rsidRPr="00DA4A41" w14:paraId="5852ABB2" w14:textId="77777777" w:rsidTr="00DA4A41">
        <w:tc>
          <w:tcPr>
            <w:tcW w:w="7343" w:type="dxa"/>
            <w:gridSpan w:val="4"/>
          </w:tcPr>
          <w:p w14:paraId="58BD3B8A" w14:textId="77777777" w:rsidR="00DD52BA" w:rsidRPr="00DA4A41" w:rsidRDefault="00DD52BA" w:rsidP="00DD5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summa kopā ar PVN, EUR:</w:t>
            </w:r>
          </w:p>
        </w:tc>
        <w:tc>
          <w:tcPr>
            <w:tcW w:w="2422" w:type="dxa"/>
          </w:tcPr>
          <w:p w14:paraId="6EA202CF" w14:textId="77777777" w:rsidR="00DD52BA" w:rsidRPr="00DA4A41" w:rsidRDefault="00DD52BA" w:rsidP="00DD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91A619" w14:textId="77777777" w:rsidR="00DD52BA" w:rsidRPr="00DA4A41" w:rsidRDefault="00DD52BA" w:rsidP="00DD52BA">
      <w:pPr>
        <w:tabs>
          <w:tab w:val="left" w:pos="1275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</w:pPr>
      <w:r w:rsidRPr="00DA4A4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Piedāvātā cena vārdiem: </w:t>
      </w:r>
      <w:r w:rsidRPr="00DA4A41">
        <w:rPr>
          <w:rFonts w:ascii="Times New Roman" w:eastAsia="Lucida Sans Unicode" w:hAnsi="Times New Roman" w:cs="Times New Roman"/>
          <w:i/>
          <w:sz w:val="24"/>
          <w:szCs w:val="24"/>
          <w:highlight w:val="lightGray"/>
          <w:lang w:eastAsia="ar-SA"/>
        </w:rPr>
        <w:t>(ierakstīt piedāvājuma cenu EUR bez pievienotās vērtības nodokļa (PVN))</w:t>
      </w:r>
    </w:p>
    <w:p w14:paraId="10521674" w14:textId="77777777" w:rsidR="009404A2" w:rsidRDefault="009404A2" w:rsidP="00D37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D20B6F" w14:textId="28793673" w:rsidR="00D374A5" w:rsidRDefault="00D374A5" w:rsidP="00D374A5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ar-SA"/>
        </w:rPr>
      </w:pPr>
      <w:r w:rsidRPr="00DA4A41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ar-SA"/>
        </w:rPr>
        <w:t xml:space="preserve">Pretendenta </w:t>
      </w:r>
      <w:r w:rsidR="00EE214B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ar-SA"/>
        </w:rPr>
        <w:t>tehniskais</w:t>
      </w:r>
      <w:r w:rsidRPr="00DA4A41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ar-SA"/>
        </w:rPr>
        <w:t xml:space="preserve"> piedāvājums atbilstoši Pasūtītāja Tehniskajai specifikācijai:</w:t>
      </w:r>
    </w:p>
    <w:tbl>
      <w:tblPr>
        <w:tblpPr w:leftFromText="180" w:rightFromText="180" w:vertAnchor="text" w:horzAnchor="margin" w:tblpXSpec="center" w:tblpY="68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71"/>
      </w:tblGrid>
      <w:tr w:rsidR="00D374A5" w:rsidRPr="0047501C" w14:paraId="2106E2C0" w14:textId="77777777" w:rsidTr="00D374A5">
        <w:tc>
          <w:tcPr>
            <w:tcW w:w="9215" w:type="dxa"/>
            <w:gridSpan w:val="2"/>
          </w:tcPr>
          <w:p w14:paraId="000D807D" w14:textId="77777777" w:rsidR="00D374A5" w:rsidRPr="0047501C" w:rsidRDefault="00D374A5" w:rsidP="00E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mitināšanas pakalpojumi projekta Nr. ENI-LLB-1-021 “</w:t>
            </w:r>
            <w:proofErr w:type="spellStart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yal</w:t>
            </w:r>
            <w:proofErr w:type="spellEnd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</w:t>
            </w:r>
            <w:proofErr w:type="spellStart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lture</w:t>
            </w:r>
            <w:proofErr w:type="spellEnd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urism</w:t>
            </w:r>
            <w:proofErr w:type="spellEnd"/>
            <w:r w:rsidRPr="00DA4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” projekta starptautiskā keramikas simpozija dalībniekiem</w:t>
            </w:r>
          </w:p>
        </w:tc>
      </w:tr>
      <w:tr w:rsidR="00945283" w:rsidRPr="0047501C" w14:paraId="110A7F38" w14:textId="77777777" w:rsidTr="00945283">
        <w:tc>
          <w:tcPr>
            <w:tcW w:w="4644" w:type="dxa"/>
          </w:tcPr>
          <w:p w14:paraId="2035A117" w14:textId="77777777" w:rsidR="00945283" w:rsidRPr="0047501C" w:rsidRDefault="00945283" w:rsidP="00E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01C">
              <w:rPr>
                <w:rFonts w:ascii="Times New Roman" w:eastAsia="Times New Roman" w:hAnsi="Times New Roman" w:cs="Times New Roman"/>
                <w:b/>
              </w:rPr>
              <w:t>Pasūtītāja tehniskās specifikācijas prasības</w:t>
            </w:r>
          </w:p>
          <w:p w14:paraId="4471BF74" w14:textId="77777777" w:rsidR="00945283" w:rsidRPr="0047501C" w:rsidRDefault="00945283" w:rsidP="0094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1C">
              <w:rPr>
                <w:rFonts w:ascii="Times New Roman" w:eastAsia="Times New Roman" w:hAnsi="Times New Roman" w:cs="Times New Roman"/>
              </w:rPr>
              <w:t>(apraksts)</w:t>
            </w:r>
          </w:p>
        </w:tc>
        <w:tc>
          <w:tcPr>
            <w:tcW w:w="4571" w:type="dxa"/>
          </w:tcPr>
          <w:p w14:paraId="5ACAA5A6" w14:textId="77777777" w:rsidR="00945283" w:rsidRPr="0047501C" w:rsidRDefault="00945283" w:rsidP="00E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01C">
              <w:rPr>
                <w:rFonts w:ascii="Times New Roman" w:eastAsia="Times New Roman" w:hAnsi="Times New Roman" w:cs="Times New Roman"/>
                <w:b/>
              </w:rPr>
              <w:t>Pretendenta piedāvājums</w:t>
            </w:r>
          </w:p>
          <w:p w14:paraId="2B41A959" w14:textId="77777777" w:rsidR="00945283" w:rsidRPr="0047501C" w:rsidRDefault="00945283" w:rsidP="00E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01C">
              <w:rPr>
                <w:rFonts w:ascii="Times New Roman" w:eastAsia="Times New Roman" w:hAnsi="Times New Roman" w:cs="Times New Roman"/>
              </w:rPr>
              <w:t>(apraksts)</w:t>
            </w:r>
          </w:p>
        </w:tc>
      </w:tr>
      <w:tr w:rsidR="00945283" w:rsidRPr="0047501C" w14:paraId="1C94AB06" w14:textId="77777777" w:rsidTr="00945283">
        <w:trPr>
          <w:trHeight w:val="593"/>
        </w:trPr>
        <w:tc>
          <w:tcPr>
            <w:tcW w:w="4644" w:type="dxa"/>
          </w:tcPr>
          <w:p w14:paraId="5ABF508C" w14:textId="532B19FB" w:rsidR="00945283" w:rsidRPr="00945283" w:rsidRDefault="00945283" w:rsidP="00945283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283">
              <w:rPr>
                <w:rFonts w:ascii="Times New Roman" w:eastAsia="Times New Roman" w:hAnsi="Times New Roman" w:cs="Times New Roman"/>
                <w:b/>
                <w:bCs/>
              </w:rPr>
              <w:t>Izmitināšanas nodrošinājums:</w:t>
            </w:r>
          </w:p>
          <w:p w14:paraId="7881F674" w14:textId="77777777" w:rsidR="00945283" w:rsidRPr="00945283" w:rsidRDefault="00945283" w:rsidP="00945283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o 2021.</w:t>
            </w:r>
            <w:r w:rsidRPr="00945283">
              <w:rPr>
                <w:rFonts w:ascii="Times New Roman" w:eastAsia="Times New Roman" w:hAnsi="Times New Roman" w:cs="Times New Roman"/>
                <w:b/>
                <w:bCs/>
              </w:rPr>
              <w:t>gada 8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jūlija līdz </w:t>
            </w:r>
            <w:r w:rsidRPr="00945283">
              <w:rPr>
                <w:rFonts w:ascii="Times New Roman" w:eastAsia="Times New Roman" w:hAnsi="Times New Roman" w:cs="Times New Roman"/>
                <w:b/>
                <w:bCs/>
              </w:rPr>
              <w:t>23. jūlij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</w:p>
          <w:p w14:paraId="48A092C3" w14:textId="77777777" w:rsidR="00EE214B" w:rsidRDefault="00945283" w:rsidP="00945283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45283">
              <w:rPr>
                <w:rFonts w:ascii="Times New Roman" w:eastAsia="Times New Roman" w:hAnsi="Times New Roman" w:cs="Times New Roman"/>
                <w:bCs/>
              </w:rPr>
              <w:t xml:space="preserve">15 naktis 10 standarta vienvietīgie numuri 10 viesu izmitināšanai (aprīkoti ar vienu lielo gultu vai divām identiskām gultām, labierīcībām, dušu, fēnu, TV, </w:t>
            </w:r>
            <w:proofErr w:type="spellStart"/>
            <w:r w:rsidRPr="00945283">
              <w:rPr>
                <w:rFonts w:ascii="Times New Roman" w:eastAsia="Times New Roman" w:hAnsi="Times New Roman" w:cs="Times New Roman"/>
                <w:bCs/>
              </w:rPr>
              <w:t>Wi-Fi</w:t>
            </w:r>
            <w:proofErr w:type="spellEnd"/>
            <w:r w:rsidRPr="00945283">
              <w:rPr>
                <w:rFonts w:ascii="Times New Roman" w:eastAsia="Times New Roman" w:hAnsi="Times New Roman" w:cs="Times New Roman"/>
                <w:bCs/>
              </w:rPr>
              <w:t>), vismaz desmit automobiļu stāvvietai</w:t>
            </w:r>
            <w:r w:rsidR="00EE21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D8BA0D" w14:textId="37656A02" w:rsidR="00EE214B" w:rsidRPr="0047501C" w:rsidRDefault="00EE214B" w:rsidP="00945283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EE214B">
              <w:rPr>
                <w:rFonts w:ascii="Times New Roman" w:eastAsia="Times New Roman" w:hAnsi="Times New Roman" w:cs="Times New Roman"/>
                <w:bCs/>
              </w:rPr>
              <w:t>Precīzus izmitināšanas datumus un izmitināmo personu skaitu pasūtītājam būtu iespējams pieteikt  ne vēlāk kā vienu dienu pirms pakalpojuma sniegšanas dienas.</w:t>
            </w:r>
          </w:p>
        </w:tc>
        <w:tc>
          <w:tcPr>
            <w:tcW w:w="4571" w:type="dxa"/>
          </w:tcPr>
          <w:p w14:paraId="11664C95" w14:textId="77777777" w:rsidR="00945283" w:rsidRPr="0047501C" w:rsidRDefault="00945283" w:rsidP="00E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E71D62E" w14:textId="77777777" w:rsidR="00D374A5" w:rsidRDefault="00D374A5" w:rsidP="00D37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3263C0" w14:textId="77777777" w:rsidR="00945283" w:rsidRPr="00945283" w:rsidRDefault="00945283" w:rsidP="00D374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rādām, ka piedāvātā 10 </w:t>
      </w:r>
      <w:r w:rsidRPr="00945283">
        <w:rPr>
          <w:rFonts w:ascii="Times New Roman" w:eastAsia="Times New Roman" w:hAnsi="Times New Roman" w:cs="Times New Roman"/>
          <w:sz w:val="24"/>
          <w:szCs w:val="24"/>
          <w:lang w:eastAsia="ar-SA"/>
        </w:rPr>
        <w:t>starptautiskā keramikas simpozija dalībnie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</w:t>
      </w:r>
      <w:r w:rsidRPr="00945283">
        <w:rPr>
          <w:rFonts w:ascii="Times New Roman" w:eastAsia="Times New Roman" w:hAnsi="Times New Roman" w:cs="Times New Roman"/>
          <w:sz w:val="24"/>
          <w:szCs w:val="24"/>
          <w:lang w:eastAsia="ar-SA"/>
        </w:rPr>
        <w:t>izmitināšanas (nakšņošanas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ieta atrodas ________ km</w:t>
      </w:r>
      <w:r w:rsidR="002867FF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ttālumā no </w:t>
      </w:r>
      <w:r w:rsidRPr="009452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arptautiskā keramikas simpozija norises vietas (Hospitāļa iela 8, Daugavpil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.</w:t>
      </w:r>
    </w:p>
    <w:p w14:paraId="682989B3" w14:textId="77777777" w:rsidR="00D374A5" w:rsidRDefault="00D374A5" w:rsidP="00DD52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9486C6" w14:textId="77777777" w:rsidR="00DD52BA" w:rsidRPr="00DA4A41" w:rsidRDefault="00DD52BA" w:rsidP="00DD52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A41">
        <w:rPr>
          <w:rFonts w:ascii="Times New Roman" w:eastAsia="Times New Roman" w:hAnsi="Times New Roman" w:cs="Times New Roman"/>
          <w:sz w:val="24"/>
          <w:szCs w:val="24"/>
          <w:lang w:eastAsia="ar-SA"/>
        </w:rPr>
        <w:t>Apliecinām, ka:</w:t>
      </w:r>
    </w:p>
    <w:p w14:paraId="09031F3E" w14:textId="77777777" w:rsidR="00DD52BA" w:rsidRPr="00DA4A41" w:rsidRDefault="00DD52BA" w:rsidP="00DD52B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A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spējam nodrošināt pasūtījuma izpildi un mums ir pieredze līdzīgu pakalpojumu sniegšanā, </w:t>
      </w:r>
    </w:p>
    <w:p w14:paraId="57D241AC" w14:textId="77777777" w:rsidR="00DD52BA" w:rsidRDefault="00DD52BA" w:rsidP="00DD52BA">
      <w:pPr>
        <w:keepLines/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A41">
        <w:rPr>
          <w:rFonts w:ascii="Times New Roman" w:eastAsia="Times New Roman" w:hAnsi="Times New Roman" w:cs="Times New Roman"/>
          <w:sz w:val="24"/>
          <w:szCs w:val="24"/>
          <w:lang w:eastAsia="ar-SA"/>
        </w:rPr>
        <w:t>– nav tādu apstākļu, kuri liegtu mums piedalīties cenu aptaujā un pildīt tehniskās specifikācijās norādītās prasības.</w:t>
      </w:r>
    </w:p>
    <w:p w14:paraId="382E4D82" w14:textId="77777777" w:rsidR="002867FF" w:rsidRPr="00DA4A41" w:rsidRDefault="002867FF" w:rsidP="002867FF">
      <w:pPr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DD52BA" w:rsidRPr="00DA4A41" w14:paraId="46C9F205" w14:textId="77777777" w:rsidTr="00FF1306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14:paraId="63604EE3" w14:textId="77777777" w:rsidR="00DD52BA" w:rsidRPr="00DA4A41" w:rsidRDefault="00DD52BA" w:rsidP="00DD52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A4A41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00BF526E" w14:textId="77777777" w:rsidR="00DD52BA" w:rsidRPr="00DA4A41" w:rsidRDefault="00DD52BA" w:rsidP="00DD52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52BA" w:rsidRPr="00DA4A41" w14:paraId="158362EE" w14:textId="77777777" w:rsidTr="00FF130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4C567C2A" w14:textId="77777777" w:rsidR="00DD52BA" w:rsidRPr="00DA4A41" w:rsidRDefault="00DD52BA" w:rsidP="00DD52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A4A41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2CE62E1A" w14:textId="77777777" w:rsidR="00DD52BA" w:rsidRPr="00DA4A41" w:rsidRDefault="00DD52BA" w:rsidP="00DD52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52BA" w:rsidRPr="00DA4A41" w14:paraId="6481CC59" w14:textId="77777777" w:rsidTr="00FF130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6C7702E0" w14:textId="77777777" w:rsidR="00DD52BA" w:rsidRPr="00DA4A41" w:rsidRDefault="00DD52BA" w:rsidP="00DD52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A4A41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2CB630FB" w14:textId="77777777" w:rsidR="00DD52BA" w:rsidRPr="00DA4A41" w:rsidRDefault="00DD52BA" w:rsidP="00DD52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28950E4" w14:textId="77777777" w:rsidR="00DD52BA" w:rsidRPr="00DD52BA" w:rsidRDefault="00DD52BA" w:rsidP="00DD52BA">
      <w:pPr>
        <w:widowControl w:val="0"/>
        <w:suppressAutoHyphens/>
        <w:spacing w:before="60" w:after="60" w:line="240" w:lineRule="auto"/>
        <w:rPr>
          <w:rFonts w:ascii="Times New Roman" w:eastAsia="Lucida Sans Unicode" w:hAnsi="Times New Roman" w:cs="Times New Roman"/>
          <w:sz w:val="20"/>
          <w:szCs w:val="20"/>
        </w:rPr>
      </w:pPr>
      <w:r w:rsidRPr="00DD52BA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* </w:t>
      </w:r>
      <w:r w:rsidRPr="00DD52BA">
        <w:rPr>
          <w:rFonts w:ascii="Times New Roman" w:eastAsia="Lucida Sans Unicode" w:hAnsi="Times New Roman" w:cs="Times New Roman"/>
          <w:i/>
          <w:sz w:val="20"/>
          <w:szCs w:val="20"/>
          <w:lang w:eastAsia="ar-SA"/>
        </w:rPr>
        <w:t>Pretendenta vai tā pilnvarotās personas vārds, uzvārds</w:t>
      </w:r>
    </w:p>
    <w:p w14:paraId="48F11D82" w14:textId="77777777" w:rsidR="002867FF" w:rsidRDefault="002867FF" w:rsidP="00DD52BA">
      <w:pPr>
        <w:suppressAutoHyphens/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6505E688" w14:textId="77777777" w:rsidR="00DD52BA" w:rsidRPr="00D374A5" w:rsidRDefault="00DD52BA" w:rsidP="00DD52BA">
      <w:pPr>
        <w:suppressAutoHyphens/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NFORMĀCIJA PAR PRETENDENTU</w:t>
      </w:r>
    </w:p>
    <w:p w14:paraId="2E69D53C" w14:textId="77777777" w:rsidR="00DD52BA" w:rsidRPr="00D374A5" w:rsidRDefault="00DD52BA" w:rsidP="00DD52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retendenta nosaukums:</w:t>
      </w:r>
    </w:p>
    <w:p w14:paraId="2D2632DE" w14:textId="77777777" w:rsidR="00DD52BA" w:rsidRPr="00D374A5" w:rsidRDefault="00D374A5" w:rsidP="00DD52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</w:t>
      </w: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ģistrācijas Nr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  <w:r w:rsidR="00DD52BA"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_________________________ </w:t>
      </w:r>
    </w:p>
    <w:p w14:paraId="2D7A40D9" w14:textId="77777777" w:rsidR="00DD52BA" w:rsidRPr="00D374A5" w:rsidRDefault="00DD52BA" w:rsidP="00DD52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Nodokļu maksātāja reģistrācijas Nr. ___________________ </w:t>
      </w:r>
    </w:p>
    <w:p w14:paraId="46168246" w14:textId="77777777" w:rsidR="00DD52BA" w:rsidRPr="00D374A5" w:rsidRDefault="00DD52BA" w:rsidP="00DD52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Juridiskā adrese: </w:t>
      </w: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  <w:t xml:space="preserve"> </w:t>
      </w:r>
    </w:p>
    <w:p w14:paraId="68908F2B" w14:textId="77777777" w:rsidR="00DD52BA" w:rsidRPr="00D374A5" w:rsidRDefault="00DD52BA" w:rsidP="00DD52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Bankas rekvizīti:</w:t>
      </w:r>
    </w:p>
    <w:p w14:paraId="0CD1595D" w14:textId="77777777" w:rsidR="00D374A5" w:rsidRDefault="00DD52BA" w:rsidP="00DD52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Kontaktpersonas vārds, uzvārds:</w:t>
      </w: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</w:p>
    <w:p w14:paraId="565DF81C" w14:textId="77777777" w:rsidR="00DD52BA" w:rsidRPr="00D374A5" w:rsidRDefault="00DD52BA" w:rsidP="00DD52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Tālrunis:</w:t>
      </w: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  <w:t xml:space="preserve">Fakss: </w:t>
      </w:r>
    </w:p>
    <w:p w14:paraId="6E043445" w14:textId="77777777" w:rsidR="00DD52BA" w:rsidRPr="00D374A5" w:rsidRDefault="00DD52BA" w:rsidP="00DD52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-pasta adrese:</w:t>
      </w: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  <w:t>Tīmekļa vietnes adrese:</w:t>
      </w:r>
    </w:p>
    <w:p w14:paraId="32561CB3" w14:textId="77777777" w:rsidR="00DD52BA" w:rsidRPr="00D374A5" w:rsidRDefault="00DD52BA" w:rsidP="00DD52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Datums _____________</w:t>
      </w:r>
    </w:p>
    <w:p w14:paraId="2C97CC94" w14:textId="77777777" w:rsidR="00DD52BA" w:rsidRPr="00D374A5" w:rsidRDefault="00DD52BA" w:rsidP="00DD52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374A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______________________/                          /</w:t>
      </w:r>
    </w:p>
    <w:p w14:paraId="56902387" w14:textId="77777777" w:rsidR="00DD52BA" w:rsidRPr="00D374A5" w:rsidRDefault="00DD52BA" w:rsidP="00DD52B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374A5">
        <w:rPr>
          <w:rFonts w:ascii="Times New Roman" w:eastAsia="Times New Roman" w:hAnsi="Times New Roman" w:cs="Times New Roman"/>
          <w:sz w:val="24"/>
          <w:szCs w:val="20"/>
          <w:lang w:eastAsia="ar-SA"/>
        </w:rPr>
        <w:t>Pretendenta vai tā pilnvarotās personas paraksts, tā atšifrējums, zīmogs (ja ir)</w:t>
      </w:r>
    </w:p>
    <w:p w14:paraId="72AFE31B" w14:textId="77777777" w:rsidR="007D7CC2" w:rsidRDefault="007D7CC2"/>
    <w:sectPr w:rsidR="007D7CC2" w:rsidSect="0029017D">
      <w:headerReference w:type="default" r:id="rId9"/>
      <w:pgSz w:w="12240" w:h="15840"/>
      <w:pgMar w:top="1134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20B1C" w14:textId="77777777" w:rsidR="00694595" w:rsidRDefault="00C61282">
      <w:pPr>
        <w:spacing w:after="0" w:line="240" w:lineRule="auto"/>
      </w:pPr>
      <w:r>
        <w:separator/>
      </w:r>
    </w:p>
  </w:endnote>
  <w:endnote w:type="continuationSeparator" w:id="0">
    <w:p w14:paraId="7962AD67" w14:textId="77777777" w:rsidR="00694595" w:rsidRDefault="00C6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3E5E0" w14:textId="77777777" w:rsidR="00694595" w:rsidRDefault="00C61282">
      <w:pPr>
        <w:spacing w:after="0" w:line="240" w:lineRule="auto"/>
      </w:pPr>
      <w:r>
        <w:separator/>
      </w:r>
    </w:p>
  </w:footnote>
  <w:footnote w:type="continuationSeparator" w:id="0">
    <w:p w14:paraId="4546B23A" w14:textId="77777777" w:rsidR="00694595" w:rsidRDefault="00C61282">
      <w:pPr>
        <w:spacing w:after="0" w:line="240" w:lineRule="auto"/>
      </w:pPr>
      <w:r>
        <w:continuationSeparator/>
      </w:r>
    </w:p>
  </w:footnote>
  <w:footnote w:id="1">
    <w:p w14:paraId="44B76576" w14:textId="77777777" w:rsidR="009404A2" w:rsidRPr="00E36BF3" w:rsidRDefault="009404A2" w:rsidP="00E36BF3">
      <w:pPr>
        <w:pStyle w:val="FootnoteText"/>
        <w:rPr>
          <w:rFonts w:ascii="Times New Roman" w:hAnsi="Times New Roman" w:cs="Times New Roman"/>
        </w:rPr>
      </w:pPr>
      <w:r w:rsidRPr="00E36BF3">
        <w:rPr>
          <w:rStyle w:val="FootnoteReference"/>
          <w:rFonts w:ascii="Times New Roman" w:hAnsi="Times New Roman" w:cs="Times New Roman"/>
        </w:rPr>
        <w:footnoteRef/>
      </w:r>
      <w:r w:rsidRPr="00E36BF3">
        <w:rPr>
          <w:rFonts w:ascii="Times New Roman" w:hAnsi="Times New Roman" w:cs="Times New Roman"/>
        </w:rPr>
        <w:t xml:space="preserve"> A</w:t>
      </w:r>
      <w:proofErr w:type="spellStart"/>
      <w:r w:rsidRPr="00E36BF3">
        <w:rPr>
          <w:rFonts w:ascii="Times New Roman" w:hAnsi="Times New Roman" w:cs="Times New Roman"/>
          <w:lang w:val="x-none"/>
        </w:rPr>
        <w:t>ttālumu</w:t>
      </w:r>
      <w:proofErr w:type="spellEnd"/>
      <w:r w:rsidRPr="00E36BF3">
        <w:rPr>
          <w:rFonts w:ascii="Times New Roman" w:hAnsi="Times New Roman" w:cs="Times New Roman"/>
          <w:lang w:val="x-none"/>
        </w:rPr>
        <w:t xml:space="preserve"> </w:t>
      </w:r>
      <w:r w:rsidRPr="00E36BF3">
        <w:rPr>
          <w:rFonts w:ascii="Times New Roman" w:hAnsi="Times New Roman" w:cs="Times New Roman"/>
        </w:rPr>
        <w:t>nosaka,</w:t>
      </w:r>
      <w:r w:rsidRPr="00E36BF3">
        <w:rPr>
          <w:rFonts w:ascii="Times New Roman" w:hAnsi="Times New Roman" w:cs="Times New Roman"/>
          <w:lang w:val="x-none"/>
        </w:rPr>
        <w:t xml:space="preserve"> izmantojot </w:t>
      </w:r>
      <w:r w:rsidRPr="00E36BF3">
        <w:rPr>
          <w:rFonts w:ascii="Times New Roman" w:hAnsi="Times New Roman" w:cs="Times New Roman"/>
        </w:rPr>
        <w:t xml:space="preserve">tīmekļa vietni: </w:t>
      </w:r>
      <w:hyperlink r:id="rId1" w:history="1">
        <w:r w:rsidRPr="00E36BF3">
          <w:rPr>
            <w:rStyle w:val="Hyperlink"/>
            <w:rFonts w:ascii="Times New Roman" w:hAnsi="Times New Roman" w:cs="Times New Roman"/>
          </w:rPr>
          <w:t>http://maps.google.lv/maps</w:t>
        </w:r>
      </w:hyperlink>
      <w:r w:rsidRPr="00E36BF3">
        <w:rPr>
          <w:rFonts w:ascii="Times New Roman" w:hAnsi="Times New Roman" w:cs="Times New Roman"/>
        </w:rPr>
        <w:t>,  izmantojot opciju „</w:t>
      </w:r>
      <w:r>
        <w:rPr>
          <w:rFonts w:ascii="Times New Roman" w:hAnsi="Times New Roman" w:cs="Times New Roman"/>
        </w:rPr>
        <w:t>Kājām</w:t>
      </w:r>
      <w:r w:rsidRPr="00E36BF3">
        <w:rPr>
          <w:rFonts w:ascii="Times New Roman" w:hAnsi="Times New Roman" w:cs="Times New Roman"/>
        </w:rPr>
        <w:t>”, vai citā publiski pieejamā datubāzē.</w:t>
      </w:r>
    </w:p>
  </w:footnote>
  <w:footnote w:id="2">
    <w:p w14:paraId="428A08B9" w14:textId="77777777" w:rsidR="002867FF" w:rsidRPr="002867FF" w:rsidRDefault="002867FF">
      <w:pPr>
        <w:pStyle w:val="FootnoteText"/>
        <w:rPr>
          <w:rFonts w:ascii="Times New Roman" w:hAnsi="Times New Roman" w:cs="Times New Roman"/>
        </w:rPr>
      </w:pPr>
      <w:r w:rsidRPr="002867FF">
        <w:rPr>
          <w:rStyle w:val="FootnoteReference"/>
          <w:rFonts w:ascii="Times New Roman" w:hAnsi="Times New Roman" w:cs="Times New Roman"/>
        </w:rPr>
        <w:footnoteRef/>
      </w:r>
      <w:r w:rsidRPr="002867FF">
        <w:rPr>
          <w:rFonts w:ascii="Times New Roman" w:hAnsi="Times New Roman" w:cs="Times New Roman"/>
        </w:rPr>
        <w:t xml:space="preserve"> Attālumu nosaka no Pasūtītāja norādītās starptautiskā keramikas simpozija norises</w:t>
      </w:r>
      <w:r>
        <w:rPr>
          <w:rFonts w:ascii="Times New Roman" w:hAnsi="Times New Roman" w:cs="Times New Roman"/>
          <w:b/>
        </w:rPr>
        <w:t xml:space="preserve"> </w:t>
      </w:r>
      <w:r w:rsidRPr="002867FF">
        <w:rPr>
          <w:rFonts w:ascii="Times New Roman" w:hAnsi="Times New Roman" w:cs="Times New Roman"/>
        </w:rPr>
        <w:t xml:space="preserve">adreses līdz Pretendenta norādītajai izmitināšanas (nakšņošanas) vietai, izmantojot tīmekļa vietni: </w:t>
      </w:r>
      <w:hyperlink r:id="rId2" w:history="1">
        <w:r w:rsidRPr="002867FF">
          <w:rPr>
            <w:rStyle w:val="Hyperlink"/>
            <w:rFonts w:ascii="Times New Roman" w:hAnsi="Times New Roman" w:cs="Times New Roman"/>
          </w:rPr>
          <w:t>http://maps.google.lv/maps</w:t>
        </w:r>
      </w:hyperlink>
      <w:r w:rsidRPr="002867FF">
        <w:rPr>
          <w:rFonts w:ascii="Times New Roman" w:hAnsi="Times New Roman" w:cs="Times New Roman"/>
        </w:rPr>
        <w:t>, izmantojot opciju „</w:t>
      </w:r>
      <w:r>
        <w:rPr>
          <w:rFonts w:ascii="Times New Roman" w:hAnsi="Times New Roman" w:cs="Times New Roman"/>
        </w:rPr>
        <w:t>Kājām</w:t>
      </w:r>
      <w:r w:rsidRPr="002867FF">
        <w:rPr>
          <w:rFonts w:ascii="Times New Roman" w:hAnsi="Times New Roman" w:cs="Times New Roman"/>
        </w:rPr>
        <w:t>”,  vai citā publiski pieejamā datubāzē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E971" w14:textId="77777777" w:rsidR="000101B1" w:rsidRPr="001F0D11" w:rsidRDefault="00551AD4" w:rsidP="000101B1">
    <w:pPr>
      <w:tabs>
        <w:tab w:val="center" w:pos="4680"/>
        <w:tab w:val="right" w:pos="9360"/>
      </w:tabs>
      <w:jc w:val="center"/>
    </w:pPr>
  </w:p>
  <w:p w14:paraId="01E07C35" w14:textId="77777777" w:rsidR="000101B1" w:rsidRDefault="00551AD4">
    <w:pPr>
      <w:pStyle w:val="Header"/>
    </w:pPr>
  </w:p>
  <w:p w14:paraId="1C099CCD" w14:textId="77777777" w:rsidR="000101B1" w:rsidRDefault="00551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4287"/>
    <w:multiLevelType w:val="hybridMultilevel"/>
    <w:tmpl w:val="211695D8"/>
    <w:lvl w:ilvl="0" w:tplc="2A48900A">
      <w:start w:val="1"/>
      <w:numFmt w:val="decimal"/>
      <w:lvlText w:val="8.%1."/>
      <w:lvlJc w:val="left"/>
      <w:pPr>
        <w:ind w:left="100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2F4862"/>
    <w:multiLevelType w:val="hybridMultilevel"/>
    <w:tmpl w:val="7D800948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33767E6D"/>
    <w:multiLevelType w:val="hybridMultilevel"/>
    <w:tmpl w:val="6FBC1080"/>
    <w:lvl w:ilvl="0" w:tplc="5E4C0A02">
      <w:start w:val="1"/>
      <w:numFmt w:val="decimal"/>
      <w:lvlText w:val="4.%1."/>
      <w:lvlJc w:val="left"/>
      <w:pPr>
        <w:ind w:left="100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BA"/>
    <w:rsid w:val="00054B0B"/>
    <w:rsid w:val="00086CE2"/>
    <w:rsid w:val="000B643B"/>
    <w:rsid w:val="00183648"/>
    <w:rsid w:val="002867FF"/>
    <w:rsid w:val="002E2244"/>
    <w:rsid w:val="003C02DF"/>
    <w:rsid w:val="004013FC"/>
    <w:rsid w:val="00467FD6"/>
    <w:rsid w:val="00551AD4"/>
    <w:rsid w:val="00644AF7"/>
    <w:rsid w:val="006855AC"/>
    <w:rsid w:val="00694595"/>
    <w:rsid w:val="006C7262"/>
    <w:rsid w:val="0078228C"/>
    <w:rsid w:val="007D7CC2"/>
    <w:rsid w:val="009218D6"/>
    <w:rsid w:val="009404A2"/>
    <w:rsid w:val="00945283"/>
    <w:rsid w:val="00AA6D04"/>
    <w:rsid w:val="00BA6472"/>
    <w:rsid w:val="00C531B6"/>
    <w:rsid w:val="00C61282"/>
    <w:rsid w:val="00D374A5"/>
    <w:rsid w:val="00DA4A41"/>
    <w:rsid w:val="00DD52BA"/>
    <w:rsid w:val="00E14719"/>
    <w:rsid w:val="00E36BF3"/>
    <w:rsid w:val="00E42B99"/>
    <w:rsid w:val="00EE214B"/>
    <w:rsid w:val="00F1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B0AA92"/>
  <w15:docId w15:val="{16E1E236-D786-4F93-8797-71F65106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52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2BA"/>
  </w:style>
  <w:style w:type="table" w:styleId="TableGrid">
    <w:name w:val="Table Grid"/>
    <w:basedOn w:val="TableNormal"/>
    <w:uiPriority w:val="39"/>
    <w:rsid w:val="00DD52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D52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8D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8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8D6"/>
    <w:rPr>
      <w:sz w:val="20"/>
      <w:szCs w:val="20"/>
    </w:rPr>
  </w:style>
  <w:style w:type="character" w:styleId="FootnoteReference">
    <w:name w:val="footnote reference"/>
    <w:aliases w:val="Footnote symbol,Footnote Reference Number,SUPERS"/>
    <w:uiPriority w:val="99"/>
    <w:rsid w:val="009218D6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DA4A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DA4A4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ite.kiselova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aps.google.lv/maps" TargetMode="External"/><Relationship Id="rId1" Type="http://schemas.openxmlformats.org/officeDocument/2006/relationships/hyperlink" Target="http://maps.google.lv/ma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98D1FB501D429ABF584CD4B8F1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2887-7DCD-421D-881A-8FEC72503476}"/>
      </w:docPartPr>
      <w:docPartBody>
        <w:p w:rsidR="00734FAA" w:rsidRDefault="00A46849" w:rsidP="00A46849">
          <w:pPr>
            <w:pStyle w:val="A198D1FB501D429ABF584CD4B8F150A4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0B9C8D0A183E4FEF8ED5239D161F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E93F-301E-4BA7-AE75-CA3C021735B6}"/>
      </w:docPartPr>
      <w:docPartBody>
        <w:p w:rsidR="00734FAA" w:rsidRDefault="00A46849" w:rsidP="00A46849">
          <w:pPr>
            <w:pStyle w:val="0B9C8D0A183E4FEF8ED5239D161F59E3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3D62D0431F2945289FB1D3A7498A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AE9C-68AC-42AC-9B3C-DECBD26A971D}"/>
      </w:docPartPr>
      <w:docPartBody>
        <w:p w:rsidR="00734FAA" w:rsidRDefault="00A46849" w:rsidP="00A46849">
          <w:pPr>
            <w:pStyle w:val="3D62D0431F2945289FB1D3A7498A7592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1ABE595C411648D0925190105F25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DEA9-09BC-4630-9793-0A7B87045BB8}"/>
      </w:docPartPr>
      <w:docPartBody>
        <w:p w:rsidR="00734FAA" w:rsidRDefault="00A46849" w:rsidP="00A46849">
          <w:pPr>
            <w:pStyle w:val="1ABE595C411648D0925190105F25BEBA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49"/>
    <w:rsid w:val="00734FAA"/>
    <w:rsid w:val="00A4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46849"/>
    <w:rPr>
      <w:color w:val="808080"/>
    </w:rPr>
  </w:style>
  <w:style w:type="paragraph" w:customStyle="1" w:styleId="A198D1FB501D429ABF584CD4B8F150A4">
    <w:name w:val="A198D1FB501D429ABF584CD4B8F150A4"/>
    <w:rsid w:val="00A46849"/>
  </w:style>
  <w:style w:type="paragraph" w:customStyle="1" w:styleId="0B9C8D0A183E4FEF8ED5239D161F59E3">
    <w:name w:val="0B9C8D0A183E4FEF8ED5239D161F59E3"/>
    <w:rsid w:val="00A46849"/>
  </w:style>
  <w:style w:type="paragraph" w:customStyle="1" w:styleId="3D62D0431F2945289FB1D3A7498A7592">
    <w:name w:val="3D62D0431F2945289FB1D3A7498A7592"/>
    <w:rsid w:val="00A46849"/>
  </w:style>
  <w:style w:type="paragraph" w:customStyle="1" w:styleId="1ABE595C411648D0925190105F25BEBA">
    <w:name w:val="1ABE595C411648D0925190105F25BEBA"/>
    <w:rsid w:val="00A46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2746-D1B7-4452-B5F5-A5137CB2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27</Words>
  <Characters>2638</Characters>
  <Application>Microsoft Office Word</Application>
  <DocSecurity>4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ite Kiselova</dc:creator>
  <cp:lastModifiedBy>Mudite Kiselova</cp:lastModifiedBy>
  <cp:revision>2</cp:revision>
  <cp:lastPrinted>2021-06-02T08:31:00Z</cp:lastPrinted>
  <dcterms:created xsi:type="dcterms:W3CDTF">2021-06-07T12:05:00Z</dcterms:created>
  <dcterms:modified xsi:type="dcterms:W3CDTF">2021-06-07T12:05:00Z</dcterms:modified>
</cp:coreProperties>
</file>